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3196470"/>
        <w:docPartObj>
          <w:docPartGallery w:val="Cover Pages"/>
          <w:docPartUnique/>
        </w:docPartObj>
      </w:sdtPr>
      <w:sdtContent>
        <w:p w14:paraId="38EFC250" w14:textId="77777777" w:rsidR="00050292" w:rsidRDefault="00050292"/>
        <w:tbl>
          <w:tblPr>
            <w:tblpPr w:leftFromText="187" w:rightFromText="187" w:horzAnchor="margin" w:tblpXSpec="center" w:tblpY="2881"/>
            <w:tblW w:w="25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543"/>
          </w:tblGrid>
          <w:tr w:rsidR="00050292" w:rsidRPr="00050292" w14:paraId="14A99FAA" w14:textId="77777777" w:rsidTr="00050292">
            <w:trPr>
              <w:trHeight w:val="447"/>
            </w:trPr>
            <w:sdt>
              <w:sdtPr>
                <w:rPr>
                  <w:rFonts w:ascii="Corbel" w:hAnsi="Corbel"/>
                  <w:color w:val="C00000"/>
                  <w:sz w:val="28"/>
                  <w:szCs w:val="28"/>
                </w:rPr>
                <w:alias w:val="Společnost"/>
                <w:id w:val="13406915"/>
                <w:placeholder>
                  <w:docPart w:val="003B09311D0D4ECE9707AED73442E0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4546" w:type="dxa"/>
                    <w:tcBorders>
                      <w:left w:val="single" w:sz="18" w:space="0" w:color="C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FE3E51" w14:textId="77777777" w:rsidR="00050292" w:rsidRPr="000B7E2F" w:rsidRDefault="00050292">
                    <w:pPr>
                      <w:pStyle w:val="Bezmezer"/>
                      <w:rPr>
                        <w:rFonts w:ascii="Corbel" w:hAnsi="Corbel"/>
                        <w:color w:val="C00000"/>
                        <w:sz w:val="24"/>
                      </w:rPr>
                    </w:pPr>
                    <w:r w:rsidRPr="000B7E2F"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  <w:t xml:space="preserve"> </w:t>
                    </w:r>
                    <w:r w:rsidRPr="000B7E2F"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  <w:t>SŠTE Brno Olomoucká</w:t>
                    </w:r>
                    <w:r w:rsidRPr="000B7E2F"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050292" w:rsidRPr="00050292" w14:paraId="3AD095D4" w14:textId="77777777" w:rsidTr="00050292">
            <w:trPr>
              <w:trHeight w:val="2611"/>
            </w:trPr>
            <w:tc>
              <w:tcPr>
                <w:tcW w:w="4546" w:type="dxa"/>
                <w:tcBorders>
                  <w:left w:val="single" w:sz="18" w:space="0" w:color="C00000"/>
                </w:tcBorders>
              </w:tcPr>
              <w:sdt>
                <w:sdtPr>
                  <w:rPr>
                    <w:rFonts w:ascii="Corbel" w:eastAsiaTheme="majorEastAsia" w:hAnsi="Corbel" w:cstheme="majorBidi"/>
                    <w:color w:val="C00000"/>
                    <w:sz w:val="96"/>
                    <w:szCs w:val="96"/>
                  </w:rPr>
                  <w:alias w:val="Název"/>
                  <w:id w:val="13406919"/>
                  <w:placeholder>
                    <w:docPart w:val="C2AD2064D1724B4DB354E67234F7EB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5F085C" w14:textId="77777777" w:rsidR="00050292" w:rsidRPr="000B7E2F" w:rsidRDefault="00050292">
                    <w:pPr>
                      <w:pStyle w:val="Bezmezer"/>
                      <w:spacing w:line="216" w:lineRule="auto"/>
                      <w:rPr>
                        <w:rFonts w:ascii="Corbel" w:eastAsiaTheme="majorEastAsia" w:hAnsi="Corbel" w:cstheme="majorBidi"/>
                        <w:color w:val="C00000"/>
                        <w:sz w:val="96"/>
                        <w:szCs w:val="96"/>
                      </w:rPr>
                    </w:pPr>
                    <w:r w:rsidRPr="000B7E2F">
                      <w:rPr>
                        <w:rFonts w:ascii="Corbel" w:eastAsiaTheme="majorEastAsia" w:hAnsi="Corbel" w:cstheme="majorBidi"/>
                        <w:color w:val="C00000"/>
                        <w:sz w:val="96"/>
                        <w:szCs w:val="96"/>
                      </w:rPr>
                      <w:t>Technická Minecraft Wiki</w:t>
                    </w:r>
                  </w:p>
                </w:sdtContent>
              </w:sdt>
            </w:tc>
          </w:tr>
          <w:tr w:rsidR="00050292" w:rsidRPr="00050292" w14:paraId="6D27AE0F" w14:textId="77777777" w:rsidTr="00050292">
            <w:trPr>
              <w:trHeight w:val="391"/>
            </w:trPr>
            <w:sdt>
              <w:sdtPr>
                <w:rPr>
                  <w:color w:val="C00000"/>
                  <w:sz w:val="24"/>
                  <w:szCs w:val="24"/>
                </w:rPr>
                <w:alias w:val="Podtitul"/>
                <w:id w:val="13406923"/>
                <w:placeholder>
                  <w:docPart w:val="1E5D200350F94D5BAFCF9D2908E34C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546" w:type="dxa"/>
                    <w:tcBorders>
                      <w:left w:val="single" w:sz="18" w:space="0" w:color="C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0A8C6" w14:textId="77777777" w:rsidR="00050292" w:rsidRPr="00050292" w:rsidRDefault="00050292">
                    <w:pPr>
                      <w:pStyle w:val="Bezmezer"/>
                      <w:rPr>
                        <w:color w:val="C00000"/>
                        <w:sz w:val="24"/>
                      </w:rPr>
                    </w:pPr>
                    <w:r w:rsidRPr="00050292">
                      <w:rPr>
                        <w:color w:val="C00000"/>
                        <w:sz w:val="24"/>
                        <w:szCs w:val="24"/>
                      </w:rPr>
                      <w:t>[Podtitul dokumentu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50292" w14:paraId="5872F1D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rbel" w:hAnsi="Corbel"/>
                    <w:color w:val="C00000"/>
                    <w:sz w:val="28"/>
                    <w:szCs w:val="28"/>
                  </w:rPr>
                  <w:alias w:val="Autor"/>
                  <w:id w:val="13406928"/>
                  <w:placeholder>
                    <w:docPart w:val="48FBE66BE8144C678309BC1C4BB0912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4D78A7" w14:textId="77777777" w:rsidR="00050292" w:rsidRPr="000B7E2F" w:rsidRDefault="00050292">
                    <w:pPr>
                      <w:pStyle w:val="Bezmezer"/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</w:pPr>
                    <w:r w:rsidRPr="000B7E2F"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  <w:t>Tobiáš Brichta IT2A</w:t>
                    </w:r>
                  </w:p>
                </w:sdtContent>
              </w:sdt>
              <w:sdt>
                <w:sdtPr>
                  <w:rPr>
                    <w:rFonts w:ascii="Corbel" w:hAnsi="Corbel"/>
                    <w:color w:val="C00000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C363D9C20F84049BC108506C12D66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30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051A543F" w14:textId="77777777" w:rsidR="00050292" w:rsidRPr="000B7E2F" w:rsidRDefault="00050292">
                    <w:pPr>
                      <w:pStyle w:val="Bezmezer"/>
                      <w:rPr>
                        <w:rFonts w:ascii="Corbel" w:hAnsi="Corbel"/>
                        <w:color w:val="4472C4" w:themeColor="accent1"/>
                        <w:sz w:val="28"/>
                        <w:szCs w:val="28"/>
                      </w:rPr>
                    </w:pPr>
                    <w:r w:rsidRPr="000B7E2F">
                      <w:rPr>
                        <w:rFonts w:ascii="Corbel" w:hAnsi="Corbel"/>
                        <w:color w:val="C00000"/>
                        <w:sz w:val="28"/>
                        <w:szCs w:val="28"/>
                      </w:rPr>
                      <w:t>30.4.2020</w:t>
                    </w:r>
                  </w:p>
                </w:sdtContent>
              </w:sdt>
              <w:p w14:paraId="5E1EA37E" w14:textId="77777777" w:rsidR="00050292" w:rsidRDefault="00050292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4CB58400" w14:textId="77777777" w:rsidR="00050292" w:rsidRDefault="00050292">
          <w:r>
            <w:br w:type="page"/>
          </w:r>
        </w:p>
      </w:sdtContent>
    </w:sdt>
    <w:p w14:paraId="6A95D03C" w14:textId="77777777" w:rsidR="0023101F" w:rsidRDefault="0023101F" w:rsidP="0023101F">
      <w:pPr>
        <w:pStyle w:val="Nadpis2"/>
        <w:rPr>
          <w:sz w:val="32"/>
          <w:szCs w:val="32"/>
        </w:rPr>
      </w:pPr>
      <w:r w:rsidRPr="0023101F">
        <w:rPr>
          <w:sz w:val="32"/>
          <w:szCs w:val="32"/>
        </w:rPr>
        <w:lastRenderedPageBreak/>
        <w:t xml:space="preserve">Výběr </w:t>
      </w:r>
      <w:r>
        <w:rPr>
          <w:sz w:val="32"/>
          <w:szCs w:val="32"/>
        </w:rPr>
        <w:t>t</w:t>
      </w:r>
      <w:r w:rsidRPr="0023101F">
        <w:rPr>
          <w:sz w:val="32"/>
          <w:szCs w:val="32"/>
        </w:rPr>
        <w:t>ématu</w:t>
      </w:r>
    </w:p>
    <w:p w14:paraId="10627EA4" w14:textId="77777777" w:rsidR="00CA0D1C" w:rsidRPr="000B7E2F" w:rsidRDefault="0039614C" w:rsidP="0023101F">
      <w:pPr>
        <w:rPr>
          <w:rFonts w:ascii="Corbel" w:hAnsi="Corbel"/>
          <w:sz w:val="24"/>
          <w:szCs w:val="24"/>
        </w:rPr>
      </w:pPr>
      <w:r w:rsidRPr="000B7E2F">
        <w:rPr>
          <w:rFonts w:ascii="Corbel" w:hAnsi="Corbel"/>
          <w:sz w:val="24"/>
          <w:szCs w:val="24"/>
        </w:rPr>
        <w:t xml:space="preserve">Téma jsem si vybral, jelikož Minecraft hraji již přes 8 let a o jeho technické stránce toho vím hodně. Web jsem se rozhodl udělat jako překlad/rozšíření k anglické Minecraft wiki (existuje i česká verze ale jedná se pouze o malou část strojového překladu starší verze té anglické) s cílem jej hostovat na svém </w:t>
      </w:r>
      <w:proofErr w:type="spellStart"/>
      <w:r w:rsidRPr="000B7E2F">
        <w:rPr>
          <w:rFonts w:ascii="Corbel" w:hAnsi="Corbel"/>
          <w:sz w:val="24"/>
          <w:szCs w:val="24"/>
        </w:rPr>
        <w:t>githubu</w:t>
      </w:r>
      <w:proofErr w:type="spellEnd"/>
      <w:r w:rsidRPr="000B7E2F">
        <w:rPr>
          <w:rFonts w:ascii="Corbel" w:hAnsi="Corbel"/>
          <w:sz w:val="24"/>
          <w:szCs w:val="24"/>
        </w:rPr>
        <w:t xml:space="preserve"> jakožto open-source wiki, aby pokud projekt půjde dobře mohli ostatní lidé přispívat.</w:t>
      </w:r>
    </w:p>
    <w:p w14:paraId="2DA1222F" w14:textId="77777777" w:rsidR="00050292" w:rsidRDefault="00CA0D1C" w:rsidP="00A17461">
      <w:r>
        <w:br w:type="page"/>
      </w:r>
    </w:p>
    <w:p w14:paraId="19A93F4A" w14:textId="77777777" w:rsidR="00A17461" w:rsidRDefault="00243A2D" w:rsidP="00243A2D">
      <w:pPr>
        <w:pStyle w:val="Nadpis1"/>
      </w:pPr>
      <w:r>
        <w:lastRenderedPageBreak/>
        <w:t>Návrh a grafický design</w:t>
      </w:r>
    </w:p>
    <w:p w14:paraId="0CEDC809" w14:textId="77777777" w:rsidR="00243A2D" w:rsidRPr="000B7E2F" w:rsidRDefault="00243A2D" w:rsidP="00243A2D">
      <w:pPr>
        <w:rPr>
          <w:rFonts w:ascii="Corbel" w:hAnsi="Corbel"/>
        </w:rPr>
      </w:pPr>
      <w:proofErr w:type="spellStart"/>
      <w:r w:rsidRPr="000B7E2F">
        <w:rPr>
          <w:rFonts w:ascii="Corbel" w:hAnsi="Corbel"/>
        </w:rPr>
        <w:t>Redstone</w:t>
      </w:r>
      <w:proofErr w:type="spellEnd"/>
      <w:r w:rsidRPr="000B7E2F">
        <w:rPr>
          <w:rFonts w:ascii="Corbel" w:hAnsi="Corbel"/>
        </w:rPr>
        <w:t xml:space="preserve"> je </w:t>
      </w:r>
      <w:proofErr w:type="gramStart"/>
      <w:r w:rsidRPr="000B7E2F">
        <w:rPr>
          <w:rFonts w:ascii="Corbel" w:hAnsi="Corbel"/>
        </w:rPr>
        <w:t>červený</w:t>
      </w:r>
      <w:proofErr w:type="gramEnd"/>
      <w:r w:rsidRPr="000B7E2F">
        <w:rPr>
          <w:rFonts w:ascii="Corbel" w:hAnsi="Corbel"/>
        </w:rPr>
        <w:t xml:space="preserve"> takže jsem zvolil trochu desaturovanou červenou, a stupně šedi.</w:t>
      </w:r>
      <w:r w:rsidRPr="000B7E2F">
        <w:rPr>
          <w:rFonts w:ascii="Corbel" w:hAnsi="Corbel"/>
        </w:rPr>
        <w:br/>
        <w:t>Na vlastní stránce jsou pak i přechody mezi jednotlivými barvami.</w:t>
      </w:r>
    </w:p>
    <w:p w14:paraId="191FC60E" w14:textId="77777777" w:rsidR="00FD73A5" w:rsidRDefault="00243A2D" w:rsidP="00CA0D1C">
      <w:r w:rsidRPr="00243A2D">
        <w:drawing>
          <wp:inline distT="0" distB="0" distL="0" distR="0" wp14:anchorId="42179CA7" wp14:editId="1EE18D7C">
            <wp:extent cx="5760720" cy="26568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14:paraId="72FDD72E" w14:textId="77777777" w:rsidR="001327EE" w:rsidRDefault="001327EE" w:rsidP="001327EE">
      <w:pPr>
        <w:pStyle w:val="Nadpis1"/>
      </w:pPr>
      <w:r>
        <w:lastRenderedPageBreak/>
        <w:t>Layout</w:t>
      </w:r>
    </w:p>
    <w:p w14:paraId="0F350696" w14:textId="77777777" w:rsidR="000425CD" w:rsidRPr="000425CD" w:rsidRDefault="002F52F2" w:rsidP="000425CD">
      <w:r>
        <w:t>Deskto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</w:t>
      </w:r>
    </w:p>
    <w:p w14:paraId="004A5A2D" w14:textId="77777777" w:rsidR="001327EE" w:rsidRPr="001327EE" w:rsidRDefault="00BD2C78" w:rsidP="001327E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E682D" wp14:editId="607F57A5">
                <wp:simplePos x="0" y="0"/>
                <wp:positionH relativeFrom="column">
                  <wp:posOffset>3288860</wp:posOffset>
                </wp:positionH>
                <wp:positionV relativeFrom="paragraph">
                  <wp:posOffset>60960</wp:posOffset>
                </wp:positionV>
                <wp:extent cx="1230923" cy="398194"/>
                <wp:effectExtent l="0" t="0" r="7620" b="1905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39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75D3B" w14:textId="77777777" w:rsidR="00BD2C78" w:rsidRPr="000425CD" w:rsidRDefault="00BD2C78" w:rsidP="00A103E0">
                            <w:pPr>
                              <w:jc w:val="center"/>
                              <w:rPr>
                                <w:rFonts w:ascii="Corbel" w:hAnsi="Corbel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color w:val="C00000"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682D" id="_x0000_t202" coordsize="21600,21600" o:spt="202" path="m,l,21600r21600,l21600,xe">
                <v:stroke joinstyle="miter"/>
                <v:path gradientshapeok="t" o:connecttype="rect"/>
              </v:shapetype>
              <v:shape id="Textové pole 52" o:spid="_x0000_s1026" type="#_x0000_t202" style="position:absolute;margin-left:258.95pt;margin-top:4.8pt;width:96.9pt;height:3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" fillcolor="white [3201]" stroked="f" strokeweight=".5pt">
                <v:textbox>
                  <w:txbxContent>
                    <w:p w14:paraId="51A75D3B" w14:textId="77777777" w:rsidR="00BD2C78" w:rsidRPr="000425CD" w:rsidRDefault="00BD2C78" w:rsidP="00A103E0">
                      <w:pPr>
                        <w:jc w:val="center"/>
                        <w:rPr>
                          <w:rFonts w:ascii="Corbel" w:hAnsi="Corbel"/>
                          <w:color w:val="C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color w:val="C00000"/>
                          <w:sz w:val="36"/>
                          <w:szCs w:val="36"/>
                        </w:rP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80701C" wp14:editId="3C59BF29">
                <wp:simplePos x="0" y="0"/>
                <wp:positionH relativeFrom="column">
                  <wp:posOffset>3207385</wp:posOffset>
                </wp:positionH>
                <wp:positionV relativeFrom="paragraph">
                  <wp:posOffset>38735</wp:posOffset>
                </wp:positionV>
                <wp:extent cx="1424305" cy="3598985"/>
                <wp:effectExtent l="0" t="0" r="23495" b="2095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9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BCDA5" w14:textId="77777777" w:rsidR="00BD2C78" w:rsidRDefault="00BD2C78" w:rsidP="00BD2C78">
                            <w:pP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0701C" id="Obdélník 34" o:spid="_x0000_s1027" style="position:absolute;margin-left:252.55pt;margin-top:3.05pt;width:112.15pt;height:283.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" fillcolor="white [3212]" strokecolor="red" strokeweight="1pt">
                <v:textbox>
                  <w:txbxContent>
                    <w:p w14:paraId="24FBCDA5" w14:textId="77777777" w:rsidR="00BD2C78" w:rsidRDefault="00BD2C78" w:rsidP="00BD2C78">
                      <w:pP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</v: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74B54" wp14:editId="64E1C1A3">
                <wp:simplePos x="0" y="0"/>
                <wp:positionH relativeFrom="column">
                  <wp:posOffset>442496</wp:posOffset>
                </wp:positionH>
                <wp:positionV relativeFrom="paragraph">
                  <wp:posOffset>98327</wp:posOffset>
                </wp:positionV>
                <wp:extent cx="1230923" cy="398194"/>
                <wp:effectExtent l="0" t="0" r="7620" b="190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39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6945D" w14:textId="77777777" w:rsidR="000425CD" w:rsidRPr="000425CD" w:rsidRDefault="00BD2C78">
                            <w:pPr>
                              <w:rPr>
                                <w:rFonts w:ascii="Corbel" w:hAnsi="Corbel"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/>
                                <w:color w:val="C00000"/>
                                <w:sz w:val="36"/>
                                <w:szCs w:val="36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4B54" id="Textové pole 7" o:spid="_x0000_s1028" type="#_x0000_t202" style="position:absolute;margin-left:34.85pt;margin-top:7.75pt;width:96.9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" fillcolor="white [3201]" stroked="f" strokeweight=".5pt">
                <v:textbox>
                  <w:txbxContent>
                    <w:p w14:paraId="3736945D" w14:textId="77777777" w:rsidR="000425CD" w:rsidRPr="000425CD" w:rsidRDefault="00BD2C78">
                      <w:pPr>
                        <w:rPr>
                          <w:rFonts w:ascii="Corbel" w:hAnsi="Corbel"/>
                          <w:color w:val="C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orbel" w:hAnsi="Corbel"/>
                          <w:color w:val="C00000"/>
                          <w:sz w:val="36"/>
                          <w:szCs w:val="36"/>
                        </w:rP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51277" wp14:editId="77623C10">
                <wp:simplePos x="0" y="0"/>
                <wp:positionH relativeFrom="column">
                  <wp:posOffset>-14703</wp:posOffset>
                </wp:positionH>
                <wp:positionV relativeFrom="paragraph">
                  <wp:posOffset>74881</wp:posOffset>
                </wp:positionV>
                <wp:extent cx="422031" cy="422031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27471" w14:textId="77777777" w:rsidR="000425CD" w:rsidRPr="000425CD" w:rsidRDefault="000425CD">
                            <w:pPr>
                              <w:rPr>
                                <w:color w:val="C00000"/>
                              </w:rPr>
                            </w:pPr>
                            <w:r w:rsidRPr="000425CD">
                              <w:rPr>
                                <w:color w:val="C00000"/>
                              </w:rPr>
                              <w:t>LO</w:t>
                            </w:r>
                            <w:r w:rsidRPr="000425CD">
                              <w:rPr>
                                <w:color w:val="C00000"/>
                              </w:rPr>
                              <w:br/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1277" id="Textové pole 6" o:spid="_x0000_s1029" type="#_x0000_t202" style="position:absolute;margin-left:-1.15pt;margin-top:5.9pt;width:33.25pt;height:3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" fillcolor="white [3201]" stroked="f" strokeweight=".5pt">
                <v:textbox>
                  <w:txbxContent>
                    <w:p w14:paraId="6F527471" w14:textId="77777777" w:rsidR="000425CD" w:rsidRPr="000425CD" w:rsidRDefault="000425CD">
                      <w:pPr>
                        <w:rPr>
                          <w:color w:val="C00000"/>
                        </w:rPr>
                      </w:pPr>
                      <w:r w:rsidRPr="000425CD">
                        <w:rPr>
                          <w:color w:val="C00000"/>
                        </w:rPr>
                        <w:t>LO</w:t>
                      </w:r>
                      <w:r w:rsidRPr="000425CD">
                        <w:rPr>
                          <w:color w:val="C00000"/>
                        </w:rPr>
                        <w:br/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7340B" wp14:editId="3F8431C9">
                <wp:simplePos x="0" y="0"/>
                <wp:positionH relativeFrom="column">
                  <wp:posOffset>-73318</wp:posOffset>
                </wp:positionH>
                <wp:positionV relativeFrom="paragraph">
                  <wp:posOffset>57297</wp:posOffset>
                </wp:positionV>
                <wp:extent cx="45719" cy="3581400"/>
                <wp:effectExtent l="0" t="0" r="1206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1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44EA" id="Obdélník 4" o:spid="_x0000_s1026" style="position:absolute;margin-left:-5.75pt;margin-top:4.5pt;width:3.6pt;height:2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" fillcolor="red" strokecolor="red" strokeweight="1pt"/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6B0CE" wp14:editId="5D699EEF">
                <wp:simplePos x="0" y="0"/>
                <wp:positionH relativeFrom="column">
                  <wp:posOffset>-79180</wp:posOffset>
                </wp:positionH>
                <wp:positionV relativeFrom="paragraph">
                  <wp:posOffset>51435</wp:posOffset>
                </wp:positionV>
                <wp:extent cx="2643554" cy="3598985"/>
                <wp:effectExtent l="0" t="0" r="23495" b="2095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4" cy="359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DABC" w14:textId="77777777" w:rsidR="000425CD" w:rsidRDefault="000425CD" w:rsidP="00042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6B0CE" id="Obdélník 3" o:spid="_x0000_s1030" style="position:absolute;margin-left:-6.25pt;margin-top:4.05pt;width:208.15pt;height:28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" fillcolor="white [3212]" strokecolor="red" strokeweight="1pt">
                <v:textbox>
                  <w:txbxContent>
                    <w:p w14:paraId="3754DABC" w14:textId="77777777" w:rsidR="000425CD" w:rsidRDefault="000425CD" w:rsidP="000425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720DDF" w14:textId="77777777" w:rsidR="002F52F2" w:rsidRDefault="00BD2C78" w:rsidP="00FD73A5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435B6A" wp14:editId="3A16C1AF">
                <wp:simplePos x="0" y="0"/>
                <wp:positionH relativeFrom="column">
                  <wp:posOffset>3616569</wp:posOffset>
                </wp:positionH>
                <wp:positionV relativeFrom="paragraph">
                  <wp:posOffset>463061</wp:posOffset>
                </wp:positionV>
                <wp:extent cx="738554" cy="22860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D9F19" w14:textId="77777777" w:rsidR="00BD2C78" w:rsidRPr="00BD2C78" w:rsidRDefault="00BD2C78" w:rsidP="00BD2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2C78">
                              <w:rPr>
                                <w:sz w:val="18"/>
                                <w:szCs w:val="18"/>
                              </w:rPr>
                              <w:t>ab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5B6A" id="Textové pole 66" o:spid="_x0000_s1031" type="#_x0000_t202" style="position:absolute;margin-left:284.75pt;margin-top:36.45pt;width:58.1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" filled="f" stroked="f" strokeweight=".5pt">
                <v:textbox>
                  <w:txbxContent>
                    <w:p w14:paraId="310D9F19" w14:textId="77777777" w:rsidR="00BD2C78" w:rsidRPr="00BD2C78" w:rsidRDefault="00BD2C78" w:rsidP="00BD2C7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D2C78">
                        <w:rPr>
                          <w:sz w:val="18"/>
                          <w:szCs w:val="18"/>
                        </w:rPr>
                        <w:t>ab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063854" wp14:editId="52ABE7AD">
                <wp:simplePos x="0" y="0"/>
                <wp:positionH relativeFrom="column">
                  <wp:posOffset>899209</wp:posOffset>
                </wp:positionH>
                <wp:positionV relativeFrom="paragraph">
                  <wp:posOffset>450557</wp:posOffset>
                </wp:positionV>
                <wp:extent cx="738554" cy="228600"/>
                <wp:effectExtent l="0" t="0" r="0" b="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E2EE3" w14:textId="77777777" w:rsidR="00BD2C78" w:rsidRPr="00BD2C78" w:rsidRDefault="00BD2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2C78">
                              <w:rPr>
                                <w:sz w:val="18"/>
                                <w:szCs w:val="18"/>
                              </w:rPr>
                              <w:t>ab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3854" id="Textové pole 65" o:spid="_x0000_s1032" type="#_x0000_t202" style="position:absolute;margin-left:70.8pt;margin-top:35.5pt;width:58.1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" filled="f" stroked="f" strokeweight=".5pt">
                <v:textbox>
                  <w:txbxContent>
                    <w:p w14:paraId="459E2EE3" w14:textId="77777777" w:rsidR="00BD2C78" w:rsidRPr="00BD2C78" w:rsidRDefault="00BD2C7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D2C78">
                        <w:rPr>
                          <w:sz w:val="18"/>
                          <w:szCs w:val="18"/>
                        </w:rPr>
                        <w:t>ab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3A6AD" wp14:editId="637DF19E">
                <wp:simplePos x="0" y="0"/>
                <wp:positionH relativeFrom="column">
                  <wp:posOffset>692785</wp:posOffset>
                </wp:positionH>
                <wp:positionV relativeFrom="paragraph">
                  <wp:posOffset>448408</wp:posOffset>
                </wp:positionV>
                <wp:extent cx="984739" cy="293077"/>
                <wp:effectExtent l="57150" t="38100" r="63500" b="69215"/>
                <wp:wrapNone/>
                <wp:docPr id="64" name="Obdélník: se zakulacenými roh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2930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CF074" id="Obdélník: se zakulacenými rohy 64" o:spid="_x0000_s1026" style="position:absolute;margin-left:54.55pt;margin-top:35.3pt;width:77.55pt;height:23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" fillcolor="white [3212]" stroked="f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AB3222" wp14:editId="4FAF263B">
                <wp:simplePos x="0" y="0"/>
                <wp:positionH relativeFrom="column">
                  <wp:posOffset>3379128</wp:posOffset>
                </wp:positionH>
                <wp:positionV relativeFrom="paragraph">
                  <wp:posOffset>453585</wp:posOffset>
                </wp:positionV>
                <wp:extent cx="984739" cy="293077"/>
                <wp:effectExtent l="57150" t="38100" r="63500" b="69215"/>
                <wp:wrapNone/>
                <wp:docPr id="62" name="Obdélník: se zakulacenými roh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2930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9A9E1" id="Obdélník: se zakulacenými rohy 62" o:spid="_x0000_s1026" style="position:absolute;margin-left:266.05pt;margin-top:35.7pt;width:77.55pt;height:2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" fillcolor="white [3212]" stroked="f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A8439" wp14:editId="648F2990">
                <wp:simplePos x="0" y="0"/>
                <wp:positionH relativeFrom="column">
                  <wp:posOffset>3654180</wp:posOffset>
                </wp:positionH>
                <wp:positionV relativeFrom="paragraph">
                  <wp:posOffset>2991436</wp:posOffset>
                </wp:positionV>
                <wp:extent cx="597876" cy="328246"/>
                <wp:effectExtent l="0" t="0" r="0" b="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BCA68" w14:textId="77777777" w:rsidR="00BD2C78" w:rsidRPr="000425CD" w:rsidRDefault="00BD2C78" w:rsidP="00BD2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8439" id="Textové pole 61" o:spid="_x0000_s1033" type="#_x0000_t202" style="position:absolute;margin-left:287.75pt;margin-top:235.55pt;width:47.1pt;height:2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" filled="f" stroked="f" strokeweight=".5pt">
                <v:textbox>
                  <w:txbxContent>
                    <w:p w14:paraId="49CBCA68" w14:textId="77777777" w:rsidR="00BD2C78" w:rsidRPr="000425CD" w:rsidRDefault="00BD2C78" w:rsidP="00BD2C7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3A759E" wp14:editId="54BF1559">
                <wp:simplePos x="0" y="0"/>
                <wp:positionH relativeFrom="column">
                  <wp:posOffset>3616569</wp:posOffset>
                </wp:positionH>
                <wp:positionV relativeFrom="paragraph">
                  <wp:posOffset>2080846</wp:posOffset>
                </wp:positionV>
                <wp:extent cx="597876" cy="328246"/>
                <wp:effectExtent l="0" t="0" r="0" b="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6F56" w14:textId="77777777" w:rsidR="00BD2C78" w:rsidRPr="000425CD" w:rsidRDefault="00BD2C78" w:rsidP="00BD2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759E" id="Textové pole 60" o:spid="_x0000_s1034" type="#_x0000_t202" style="position:absolute;margin-left:284.75pt;margin-top:163.85pt;width:47.1pt;height:2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" filled="f" stroked="f" strokeweight=".5pt">
                <v:textbox>
                  <w:txbxContent>
                    <w:p w14:paraId="52576F56" w14:textId="77777777" w:rsidR="00BD2C78" w:rsidRPr="000425CD" w:rsidRDefault="00BD2C78" w:rsidP="00BD2C7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2E733" wp14:editId="218C70A3">
                <wp:simplePos x="0" y="0"/>
                <wp:positionH relativeFrom="column">
                  <wp:posOffset>3622430</wp:posOffset>
                </wp:positionH>
                <wp:positionV relativeFrom="paragraph">
                  <wp:posOffset>1189893</wp:posOffset>
                </wp:positionV>
                <wp:extent cx="597876" cy="328246"/>
                <wp:effectExtent l="0" t="0" r="0" b="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3547" w14:textId="77777777" w:rsidR="00BD2C78" w:rsidRPr="000425CD" w:rsidRDefault="00BD2C78" w:rsidP="00BD2C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E733" id="Textové pole 59" o:spid="_x0000_s1035" type="#_x0000_t202" style="position:absolute;margin-left:285.25pt;margin-top:93.7pt;width:47.1pt;height:2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" filled="f" stroked="f" strokeweight=".5pt">
                <v:textbox>
                  <w:txbxContent>
                    <w:p w14:paraId="378F3547" w14:textId="77777777" w:rsidR="00BD2C78" w:rsidRPr="000425CD" w:rsidRDefault="00BD2C78" w:rsidP="00BD2C7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C9E047" wp14:editId="12ADCD13">
                <wp:simplePos x="0" y="0"/>
                <wp:positionH relativeFrom="column">
                  <wp:posOffset>3291205</wp:posOffset>
                </wp:positionH>
                <wp:positionV relativeFrom="paragraph">
                  <wp:posOffset>2776708</wp:posOffset>
                </wp:positionV>
                <wp:extent cx="1239715" cy="573992"/>
                <wp:effectExtent l="0" t="0" r="17780" b="17145"/>
                <wp:wrapNone/>
                <wp:docPr id="57" name="Obdélník: se zakulacenými roh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573992"/>
                        </a:xfrm>
                        <a:custGeom>
                          <a:avLst/>
                          <a:gdLst>
                            <a:gd name="connsiteX0" fmla="*/ 0 w 1245870"/>
                            <a:gd name="connsiteY0" fmla="*/ 102860 h 868680"/>
                            <a:gd name="connsiteX1" fmla="*/ 102860 w 1245870"/>
                            <a:gd name="connsiteY1" fmla="*/ 0 h 868680"/>
                            <a:gd name="connsiteX2" fmla="*/ 1143010 w 1245870"/>
                            <a:gd name="connsiteY2" fmla="*/ 0 h 868680"/>
                            <a:gd name="connsiteX3" fmla="*/ 1245870 w 1245870"/>
                            <a:gd name="connsiteY3" fmla="*/ 102860 h 868680"/>
                            <a:gd name="connsiteX4" fmla="*/ 1245870 w 1245870"/>
                            <a:gd name="connsiteY4" fmla="*/ 765820 h 868680"/>
                            <a:gd name="connsiteX5" fmla="*/ 1143010 w 1245870"/>
                            <a:gd name="connsiteY5" fmla="*/ 868680 h 868680"/>
                            <a:gd name="connsiteX6" fmla="*/ 102860 w 1245870"/>
                            <a:gd name="connsiteY6" fmla="*/ 868680 h 868680"/>
                            <a:gd name="connsiteX7" fmla="*/ 0 w 1245870"/>
                            <a:gd name="connsiteY7" fmla="*/ 765820 h 868680"/>
                            <a:gd name="connsiteX8" fmla="*/ 0 w 1245870"/>
                            <a:gd name="connsiteY8" fmla="*/ 102860 h 868680"/>
                            <a:gd name="connsiteX0" fmla="*/ 0 w 1245870"/>
                            <a:gd name="connsiteY0" fmla="*/ 102860 h 868680"/>
                            <a:gd name="connsiteX1" fmla="*/ 102860 w 1245870"/>
                            <a:gd name="connsiteY1" fmla="*/ 0 h 868680"/>
                            <a:gd name="connsiteX2" fmla="*/ 1143010 w 1245870"/>
                            <a:gd name="connsiteY2" fmla="*/ 0 h 868680"/>
                            <a:gd name="connsiteX3" fmla="*/ 1245870 w 1245870"/>
                            <a:gd name="connsiteY3" fmla="*/ 102860 h 868680"/>
                            <a:gd name="connsiteX4" fmla="*/ 1245870 w 1245870"/>
                            <a:gd name="connsiteY4" fmla="*/ 765820 h 868680"/>
                            <a:gd name="connsiteX5" fmla="*/ 1143010 w 1245870"/>
                            <a:gd name="connsiteY5" fmla="*/ 868680 h 868680"/>
                            <a:gd name="connsiteX6" fmla="*/ 102860 w 1245870"/>
                            <a:gd name="connsiteY6" fmla="*/ 868680 h 868680"/>
                            <a:gd name="connsiteX7" fmla="*/ 5080 w 1245870"/>
                            <a:gd name="connsiteY7" fmla="*/ 501660 h 868680"/>
                            <a:gd name="connsiteX8" fmla="*/ 0 w 1245870"/>
                            <a:gd name="connsiteY8" fmla="*/ 102860 h 868680"/>
                            <a:gd name="connsiteX0" fmla="*/ 0 w 1245870"/>
                            <a:gd name="connsiteY0" fmla="*/ 102860 h 868680"/>
                            <a:gd name="connsiteX1" fmla="*/ 102860 w 1245870"/>
                            <a:gd name="connsiteY1" fmla="*/ 0 h 868680"/>
                            <a:gd name="connsiteX2" fmla="*/ 1143010 w 1245870"/>
                            <a:gd name="connsiteY2" fmla="*/ 0 h 868680"/>
                            <a:gd name="connsiteX3" fmla="*/ 1245870 w 1245870"/>
                            <a:gd name="connsiteY3" fmla="*/ 102860 h 868680"/>
                            <a:gd name="connsiteX4" fmla="*/ 1245870 w 1245870"/>
                            <a:gd name="connsiteY4" fmla="*/ 765820 h 868680"/>
                            <a:gd name="connsiteX5" fmla="*/ 1143010 w 1245870"/>
                            <a:gd name="connsiteY5" fmla="*/ 868680 h 868680"/>
                            <a:gd name="connsiteX6" fmla="*/ 163820 w 1245870"/>
                            <a:gd name="connsiteY6" fmla="*/ 502920 h 868680"/>
                            <a:gd name="connsiteX7" fmla="*/ 5080 w 1245870"/>
                            <a:gd name="connsiteY7" fmla="*/ 501660 h 868680"/>
                            <a:gd name="connsiteX8" fmla="*/ 0 w 1245870"/>
                            <a:gd name="connsiteY8" fmla="*/ 102860 h 868680"/>
                            <a:gd name="connsiteX0" fmla="*/ 0 w 1245870"/>
                            <a:gd name="connsiteY0" fmla="*/ 102860 h 868680"/>
                            <a:gd name="connsiteX1" fmla="*/ 102860 w 1245870"/>
                            <a:gd name="connsiteY1" fmla="*/ 0 h 868680"/>
                            <a:gd name="connsiteX2" fmla="*/ 1143010 w 1245870"/>
                            <a:gd name="connsiteY2" fmla="*/ 0 h 868680"/>
                            <a:gd name="connsiteX3" fmla="*/ 1245870 w 1245870"/>
                            <a:gd name="connsiteY3" fmla="*/ 102860 h 868680"/>
                            <a:gd name="connsiteX4" fmla="*/ 1245870 w 1245870"/>
                            <a:gd name="connsiteY4" fmla="*/ 765820 h 868680"/>
                            <a:gd name="connsiteX5" fmla="*/ 1143010 w 1245870"/>
                            <a:gd name="connsiteY5" fmla="*/ 868680 h 868680"/>
                            <a:gd name="connsiteX6" fmla="*/ 61243 w 1245870"/>
                            <a:gd name="connsiteY6" fmla="*/ 567397 h 868680"/>
                            <a:gd name="connsiteX7" fmla="*/ 5080 w 1245870"/>
                            <a:gd name="connsiteY7" fmla="*/ 501660 h 868680"/>
                            <a:gd name="connsiteX8" fmla="*/ 0 w 1245870"/>
                            <a:gd name="connsiteY8" fmla="*/ 102860 h 868680"/>
                            <a:gd name="connsiteX0" fmla="*/ 0 w 1245870"/>
                            <a:gd name="connsiteY0" fmla="*/ 102860 h 774393"/>
                            <a:gd name="connsiteX1" fmla="*/ 102860 w 1245870"/>
                            <a:gd name="connsiteY1" fmla="*/ 0 h 774393"/>
                            <a:gd name="connsiteX2" fmla="*/ 1143010 w 1245870"/>
                            <a:gd name="connsiteY2" fmla="*/ 0 h 774393"/>
                            <a:gd name="connsiteX3" fmla="*/ 1245870 w 1245870"/>
                            <a:gd name="connsiteY3" fmla="*/ 102860 h 774393"/>
                            <a:gd name="connsiteX4" fmla="*/ 1245870 w 1245870"/>
                            <a:gd name="connsiteY4" fmla="*/ 765820 h 774393"/>
                            <a:gd name="connsiteX5" fmla="*/ 1157664 w 1245870"/>
                            <a:gd name="connsiteY5" fmla="*/ 578534 h 774393"/>
                            <a:gd name="connsiteX6" fmla="*/ 61243 w 1245870"/>
                            <a:gd name="connsiteY6" fmla="*/ 567397 h 774393"/>
                            <a:gd name="connsiteX7" fmla="*/ 5080 w 1245870"/>
                            <a:gd name="connsiteY7" fmla="*/ 501660 h 774393"/>
                            <a:gd name="connsiteX8" fmla="*/ 0 w 1245870"/>
                            <a:gd name="connsiteY8" fmla="*/ 102860 h 774393"/>
                            <a:gd name="connsiteX0" fmla="*/ 0 w 1245870"/>
                            <a:gd name="connsiteY0" fmla="*/ 102860 h 579693"/>
                            <a:gd name="connsiteX1" fmla="*/ 102860 w 1245870"/>
                            <a:gd name="connsiteY1" fmla="*/ 0 h 579693"/>
                            <a:gd name="connsiteX2" fmla="*/ 1143010 w 1245870"/>
                            <a:gd name="connsiteY2" fmla="*/ 0 h 579693"/>
                            <a:gd name="connsiteX3" fmla="*/ 1245870 w 1245870"/>
                            <a:gd name="connsiteY3" fmla="*/ 102860 h 579693"/>
                            <a:gd name="connsiteX4" fmla="*/ 1240008 w 1245870"/>
                            <a:gd name="connsiteY4" fmla="*/ 534191 h 579693"/>
                            <a:gd name="connsiteX5" fmla="*/ 1157664 w 1245870"/>
                            <a:gd name="connsiteY5" fmla="*/ 578534 h 579693"/>
                            <a:gd name="connsiteX6" fmla="*/ 61243 w 1245870"/>
                            <a:gd name="connsiteY6" fmla="*/ 567397 h 579693"/>
                            <a:gd name="connsiteX7" fmla="*/ 5080 w 1245870"/>
                            <a:gd name="connsiteY7" fmla="*/ 501660 h 579693"/>
                            <a:gd name="connsiteX8" fmla="*/ 0 w 1245870"/>
                            <a:gd name="connsiteY8" fmla="*/ 102860 h 579693"/>
                            <a:gd name="connsiteX0" fmla="*/ 0 w 1245870"/>
                            <a:gd name="connsiteY0" fmla="*/ 102860 h 579693"/>
                            <a:gd name="connsiteX1" fmla="*/ 102860 w 1245870"/>
                            <a:gd name="connsiteY1" fmla="*/ 0 h 579693"/>
                            <a:gd name="connsiteX2" fmla="*/ 1143010 w 1245870"/>
                            <a:gd name="connsiteY2" fmla="*/ 0 h 579693"/>
                            <a:gd name="connsiteX3" fmla="*/ 1245870 w 1245870"/>
                            <a:gd name="connsiteY3" fmla="*/ 102860 h 579693"/>
                            <a:gd name="connsiteX4" fmla="*/ 1240008 w 1245870"/>
                            <a:gd name="connsiteY4" fmla="*/ 534191 h 579693"/>
                            <a:gd name="connsiteX5" fmla="*/ 1157664 w 1245870"/>
                            <a:gd name="connsiteY5" fmla="*/ 578534 h 579693"/>
                            <a:gd name="connsiteX6" fmla="*/ 61243 w 1245870"/>
                            <a:gd name="connsiteY6" fmla="*/ 569372 h 579693"/>
                            <a:gd name="connsiteX7" fmla="*/ 5080 w 1245870"/>
                            <a:gd name="connsiteY7" fmla="*/ 501660 h 579693"/>
                            <a:gd name="connsiteX8" fmla="*/ 0 w 1245870"/>
                            <a:gd name="connsiteY8" fmla="*/ 102860 h 579693"/>
                            <a:gd name="connsiteX0" fmla="*/ 0 w 1245870"/>
                            <a:gd name="connsiteY0" fmla="*/ 102860 h 579693"/>
                            <a:gd name="connsiteX1" fmla="*/ 102860 w 1245870"/>
                            <a:gd name="connsiteY1" fmla="*/ 0 h 579693"/>
                            <a:gd name="connsiteX2" fmla="*/ 1143010 w 1245870"/>
                            <a:gd name="connsiteY2" fmla="*/ 0 h 579693"/>
                            <a:gd name="connsiteX3" fmla="*/ 1245870 w 1245870"/>
                            <a:gd name="connsiteY3" fmla="*/ 102860 h 579693"/>
                            <a:gd name="connsiteX4" fmla="*/ 1240008 w 1245870"/>
                            <a:gd name="connsiteY4" fmla="*/ 534191 h 579693"/>
                            <a:gd name="connsiteX5" fmla="*/ 1157664 w 1245870"/>
                            <a:gd name="connsiteY5" fmla="*/ 578534 h 579693"/>
                            <a:gd name="connsiteX6" fmla="*/ 61243 w 1245870"/>
                            <a:gd name="connsiteY6" fmla="*/ 569372 h 579693"/>
                            <a:gd name="connsiteX7" fmla="*/ 5080 w 1245870"/>
                            <a:gd name="connsiteY7" fmla="*/ 501660 h 579693"/>
                            <a:gd name="connsiteX8" fmla="*/ 0 w 1245870"/>
                            <a:gd name="connsiteY8" fmla="*/ 102860 h 579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45870" h="579693">
                              <a:moveTo>
                                <a:pt x="0" y="102860"/>
                              </a:moveTo>
                              <a:cubicBezTo>
                                <a:pt x="0" y="46052"/>
                                <a:pt x="46052" y="0"/>
                                <a:pt x="102860" y="0"/>
                              </a:cubicBezTo>
                              <a:lnTo>
                                <a:pt x="1143010" y="0"/>
                              </a:lnTo>
                              <a:cubicBezTo>
                                <a:pt x="1199818" y="0"/>
                                <a:pt x="1245870" y="46052"/>
                                <a:pt x="1245870" y="102860"/>
                              </a:cubicBezTo>
                              <a:lnTo>
                                <a:pt x="1240008" y="534191"/>
                              </a:lnTo>
                              <a:cubicBezTo>
                                <a:pt x="1240008" y="590999"/>
                                <a:pt x="1214472" y="578534"/>
                                <a:pt x="1157664" y="578534"/>
                              </a:cubicBezTo>
                              <a:lnTo>
                                <a:pt x="61243" y="569372"/>
                              </a:lnTo>
                              <a:cubicBezTo>
                                <a:pt x="4435" y="573323"/>
                                <a:pt x="5080" y="558468"/>
                                <a:pt x="5080" y="501660"/>
                              </a:cubicBezTo>
                              <a:cubicBezTo>
                                <a:pt x="5080" y="280673"/>
                                <a:pt x="0" y="323847"/>
                                <a:pt x="0" y="1028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F662" id="Obdélník: se zakulacenými rohy 57" o:spid="_x0000_s1026" style="position:absolute;margin-left:259.15pt;margin-top:218.65pt;width:97.6pt;height:4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870,579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" path="m,102860c,46052,46052,,102860,l1143010,v56808,,102860,46052,102860,102860l1240008,534191v,56808,-25536,44343,-82344,44343l61243,569372c4435,573323,5080,558468,5080,501660,5080,280673,,323847,,102860xe" fillcolor="white [3212]" strokecolor="#c00000" strokeweight="1pt">
                <v:stroke joinstyle="miter"/>
                <v:path arrowok="t" o:connecttype="custom" o:connectlocs="0,101848;102352,0;1137363,0;1239715,101848;1233882,528937;1151945,572844;60940,563773;5055,496726;0,101848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11E1B" wp14:editId="300CC13C">
                <wp:simplePos x="0" y="0"/>
                <wp:positionH relativeFrom="column">
                  <wp:posOffset>3296285</wp:posOffset>
                </wp:positionH>
                <wp:positionV relativeFrom="paragraph">
                  <wp:posOffset>1802130</wp:posOffset>
                </wp:positionV>
                <wp:extent cx="1224280" cy="858520"/>
                <wp:effectExtent l="0" t="0" r="13970" b="17780"/>
                <wp:wrapNone/>
                <wp:docPr id="56" name="Obdélník: se zakulacenými roh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58520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AEE73" id="Obdélník: se zakulacenými rohy 56" o:spid="_x0000_s1026" style="position:absolute;margin-left:259.55pt;margin-top:141.9pt;width:96.4pt;height:6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" fillcolor="white [3212]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DE2F3" wp14:editId="50D88168">
                <wp:simplePos x="0" y="0"/>
                <wp:positionH relativeFrom="column">
                  <wp:posOffset>3306445</wp:posOffset>
                </wp:positionH>
                <wp:positionV relativeFrom="paragraph">
                  <wp:posOffset>938530</wp:posOffset>
                </wp:positionV>
                <wp:extent cx="1209040" cy="772160"/>
                <wp:effectExtent l="0" t="0" r="10160" b="27940"/>
                <wp:wrapNone/>
                <wp:docPr id="55" name="Obdélník: se zakulacenými roh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772160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6AF0" id="Obdélník: se zakulacenými rohy 55" o:spid="_x0000_s1026" style="position:absolute;margin-left:260.35pt;margin-top:73.9pt;width:95.2pt;height:6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" fillcolor="white [3212]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959CF" wp14:editId="3F272AAC">
                <wp:simplePos x="0" y="0"/>
                <wp:positionH relativeFrom="column">
                  <wp:posOffset>3281045</wp:posOffset>
                </wp:positionH>
                <wp:positionV relativeFrom="paragraph">
                  <wp:posOffset>811530</wp:posOffset>
                </wp:positionV>
                <wp:extent cx="1148080" cy="0"/>
                <wp:effectExtent l="0" t="0" r="0" b="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4F8E" id="Přímá spojnice 5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63.9pt" to="348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" strokecolor="#a5a5a5 [3206]" strokeweight="1pt">
                <v:stroke joinstyle="miter"/>
              </v:line>
            </w:pict>
          </mc:Fallback>
        </mc:AlternateContent>
      </w:r>
      <w:r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CE578" wp14:editId="0A1C1665">
                <wp:simplePos x="0" y="0"/>
                <wp:positionH relativeFrom="column">
                  <wp:posOffset>3946525</wp:posOffset>
                </wp:positionH>
                <wp:positionV relativeFrom="paragraph">
                  <wp:posOffset>181610</wp:posOffset>
                </wp:positionV>
                <wp:extent cx="304800" cy="218440"/>
                <wp:effectExtent l="0" t="0" r="0" b="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4417" w14:textId="77777777" w:rsidR="00BD2C78" w:rsidRPr="000425CD" w:rsidRDefault="00BD2C78" w:rsidP="00BD2C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E578" id="Textové pole 51" o:spid="_x0000_s1036" type="#_x0000_t202" style="position:absolute;margin-left:310.75pt;margin-top:14.3pt;width:24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" filled="f" stroked="f" strokeweight=".5pt">
                <v:textbox>
                  <w:txbxContent>
                    <w:p w14:paraId="142F4417" w14:textId="77777777" w:rsidR="00BD2C78" w:rsidRPr="000425CD" w:rsidRDefault="00BD2C78" w:rsidP="00BD2C78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3E672" wp14:editId="2EFCA7BD">
                <wp:simplePos x="0" y="0"/>
                <wp:positionH relativeFrom="column">
                  <wp:posOffset>3580765</wp:posOffset>
                </wp:positionH>
                <wp:positionV relativeFrom="paragraph">
                  <wp:posOffset>186690</wp:posOffset>
                </wp:positionV>
                <wp:extent cx="304800" cy="213360"/>
                <wp:effectExtent l="0" t="0" r="0" b="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4FE78" w14:textId="77777777" w:rsidR="00BD2C78" w:rsidRPr="000425CD" w:rsidRDefault="00BD2C78" w:rsidP="00BD2C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E672" id="Textové pole 50" o:spid="_x0000_s1037" type="#_x0000_t202" style="position:absolute;margin-left:281.95pt;margin-top:14.7pt;width:24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" filled="f" stroked="f" strokeweight=".5pt">
                <v:textbox>
                  <w:txbxContent>
                    <w:p w14:paraId="4A24FE78" w14:textId="77777777" w:rsidR="00BD2C78" w:rsidRPr="000425CD" w:rsidRDefault="00BD2C78" w:rsidP="00BD2C78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BBCF1C" wp14:editId="190529A9">
                <wp:simplePos x="0" y="0"/>
                <wp:positionH relativeFrom="column">
                  <wp:posOffset>3235325</wp:posOffset>
                </wp:positionH>
                <wp:positionV relativeFrom="paragraph">
                  <wp:posOffset>186690</wp:posOffset>
                </wp:positionV>
                <wp:extent cx="325120" cy="228600"/>
                <wp:effectExtent l="0" t="0" r="0" b="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588D1" w14:textId="77777777" w:rsidR="00BD2C78" w:rsidRPr="000425CD" w:rsidRDefault="00BD2C78" w:rsidP="00BD2C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CF1C" id="Textové pole 49" o:spid="_x0000_s1038" type="#_x0000_t202" style="position:absolute;margin-left:254.75pt;margin-top:14.7pt;width:25.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" filled="f" stroked="f" strokeweight=".5pt">
                <v:textbox>
                  <w:txbxContent>
                    <w:p w14:paraId="5D6588D1" w14:textId="77777777" w:rsidR="00BD2C78" w:rsidRPr="000425CD" w:rsidRDefault="00BD2C78" w:rsidP="00BD2C78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BEC9E" wp14:editId="28515A64">
                <wp:simplePos x="0" y="0"/>
                <wp:positionH relativeFrom="page">
                  <wp:posOffset>4109720</wp:posOffset>
                </wp:positionH>
                <wp:positionV relativeFrom="paragraph">
                  <wp:posOffset>181610</wp:posOffset>
                </wp:positionV>
                <wp:extent cx="1424305" cy="218440"/>
                <wp:effectExtent l="0" t="0" r="23495" b="1016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18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C802" w14:textId="77777777" w:rsidR="00BD2C78" w:rsidRDefault="00BD2C78" w:rsidP="00BD2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EC9E" id="Obdélník 43" o:spid="_x0000_s1039" style="position:absolute;margin-left:323.6pt;margin-top:14.3pt;width:112.15pt;height:17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" fillcolor="red" strokecolor="red" strokeweight="1pt">
                <v:textbox>
                  <w:txbxContent>
                    <w:p w14:paraId="6E8AC802" w14:textId="77777777" w:rsidR="00BD2C78" w:rsidRDefault="00BD2C78" w:rsidP="00BD2C7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4DF" wp14:editId="72C730FB">
                <wp:simplePos x="0" y="0"/>
                <wp:positionH relativeFrom="column">
                  <wp:posOffset>-15875</wp:posOffset>
                </wp:positionH>
                <wp:positionV relativeFrom="paragraph">
                  <wp:posOffset>227330</wp:posOffset>
                </wp:positionV>
                <wp:extent cx="2580005" cy="172720"/>
                <wp:effectExtent l="0" t="0" r="10795" b="1778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172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5B942" w14:textId="77777777" w:rsidR="000425CD" w:rsidRDefault="000425CD" w:rsidP="00BD2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4DF" id="Obdélník 8" o:spid="_x0000_s1040" style="position:absolute;margin-left:-1.25pt;margin-top:17.9pt;width:203.15pt;height:1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" fillcolor="red" strokecolor="red" strokeweight="1pt">
                <v:textbox>
                  <w:txbxContent>
                    <w:p w14:paraId="1E35B942" w14:textId="77777777" w:rsidR="000425CD" w:rsidRDefault="000425CD" w:rsidP="00BD2C78"/>
                  </w:txbxContent>
                </v:textbox>
              </v: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AF0272" wp14:editId="7AFDB397">
                <wp:simplePos x="0" y="0"/>
                <wp:positionH relativeFrom="column">
                  <wp:posOffset>73487</wp:posOffset>
                </wp:positionH>
                <wp:positionV relativeFrom="paragraph">
                  <wp:posOffset>3019829</wp:posOffset>
                </wp:positionV>
                <wp:extent cx="2355273" cy="0"/>
                <wp:effectExtent l="0" t="0" r="0" b="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AC2E2" id="Přímá spojnice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37.8pt" to="191.2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" strokecolor="#a5a5a5 [3206]" strokeweight="1pt">
                <v:stroke joinstyle="miter"/>
              </v:lin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DFA26F" wp14:editId="2B6782D2">
                <wp:simplePos x="0" y="0"/>
                <wp:positionH relativeFrom="column">
                  <wp:posOffset>52704</wp:posOffset>
                </wp:positionH>
                <wp:positionV relativeFrom="paragraph">
                  <wp:posOffset>820997</wp:posOffset>
                </wp:positionV>
                <wp:extent cx="2355273" cy="0"/>
                <wp:effectExtent l="0" t="0" r="0" b="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DFAEE" id="Přímá spojnice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64.65pt" to="189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" strokecolor="#a5a5a5 [3206]" strokeweight="1pt">
                <v:stroke joinstyle="miter"/>
              </v:lin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28DED" wp14:editId="0BDB9C8F">
                <wp:simplePos x="0" y="0"/>
                <wp:positionH relativeFrom="margin">
                  <wp:align>left</wp:align>
                </wp:positionH>
                <wp:positionV relativeFrom="paragraph">
                  <wp:posOffset>3020939</wp:posOffset>
                </wp:positionV>
                <wp:extent cx="2543908" cy="298939"/>
                <wp:effectExtent l="0" t="0" r="0" b="63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908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DB0B2" w14:textId="77777777" w:rsidR="000425CD" w:rsidRDefault="000425CD" w:rsidP="000425CD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8DED" id="Textové pole 30" o:spid="_x0000_s1041" type="#_x0000_t202" style="position:absolute;margin-left:0;margin-top:237.85pt;width:200.3pt;height:23.5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" filled="f" stroked="f" strokeweight=".5pt">
                <v:textbox>
                  <w:txbxContent>
                    <w:p w14:paraId="577DB0B2" w14:textId="77777777" w:rsidR="000425CD" w:rsidRDefault="000425CD" w:rsidP="000425CD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1DD2A" wp14:editId="5F5E451C">
                <wp:simplePos x="0" y="0"/>
                <wp:positionH relativeFrom="column">
                  <wp:posOffset>1801935</wp:posOffset>
                </wp:positionH>
                <wp:positionV relativeFrom="paragraph">
                  <wp:posOffset>2323123</wp:posOffset>
                </wp:positionV>
                <wp:extent cx="597876" cy="328246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6FB98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DD2A" id="Textové pole 29" o:spid="_x0000_s1042" type="#_x0000_t202" style="position:absolute;margin-left:141.9pt;margin-top:182.9pt;width:47.1pt;height:2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" filled="f" stroked="f" strokeweight=".5pt">
                <v:textbox>
                  <w:txbxContent>
                    <w:p w14:paraId="3866FB98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E2D7F" wp14:editId="6F74484F">
                <wp:simplePos x="0" y="0"/>
                <wp:positionH relativeFrom="column">
                  <wp:posOffset>946199</wp:posOffset>
                </wp:positionH>
                <wp:positionV relativeFrom="paragraph">
                  <wp:posOffset>2311107</wp:posOffset>
                </wp:positionV>
                <wp:extent cx="597876" cy="328246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BE9B0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2D7F" id="Textové pole 28" o:spid="_x0000_s1043" type="#_x0000_t202" style="position:absolute;margin-left:74.5pt;margin-top:182pt;width:47.1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" filled="f" stroked="f" strokeweight=".5pt">
                <v:textbox>
                  <w:txbxContent>
                    <w:p w14:paraId="6B2BE9B0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70379" wp14:editId="371D0DB4">
                <wp:simplePos x="0" y="0"/>
                <wp:positionH relativeFrom="column">
                  <wp:posOffset>132031</wp:posOffset>
                </wp:positionH>
                <wp:positionV relativeFrom="paragraph">
                  <wp:posOffset>2323367</wp:posOffset>
                </wp:positionV>
                <wp:extent cx="597876" cy="328246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501EC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379" id="Textové pole 27" o:spid="_x0000_s1044" type="#_x0000_t202" style="position:absolute;margin-left:10.4pt;margin-top:182.95pt;width:47.1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" filled="f" stroked="f" strokeweight=".5pt">
                <v:textbox>
                  <w:txbxContent>
                    <w:p w14:paraId="2A1501EC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37693" wp14:editId="4A08CA7B">
                <wp:simplePos x="0" y="0"/>
                <wp:positionH relativeFrom="column">
                  <wp:posOffset>96423</wp:posOffset>
                </wp:positionH>
                <wp:positionV relativeFrom="paragraph">
                  <wp:posOffset>1666875</wp:posOffset>
                </wp:positionV>
                <wp:extent cx="597876" cy="328246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64EB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7693" id="Textové pole 26" o:spid="_x0000_s1045" type="#_x0000_t202" style="position:absolute;margin-left:7.6pt;margin-top:131.25pt;width:47.1pt;height:2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" filled="f" stroked="f" strokeweight=".5pt">
                <v:textbox>
                  <w:txbxContent>
                    <w:p w14:paraId="5BB364EB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CABDF" wp14:editId="6E6A6605">
                <wp:simplePos x="0" y="0"/>
                <wp:positionH relativeFrom="column">
                  <wp:posOffset>963588</wp:posOffset>
                </wp:positionH>
                <wp:positionV relativeFrom="paragraph">
                  <wp:posOffset>1666875</wp:posOffset>
                </wp:positionV>
                <wp:extent cx="597876" cy="328246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14D89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ABDF" id="Textové pole 25" o:spid="_x0000_s1046" type="#_x0000_t202" style="position:absolute;margin-left:75.85pt;margin-top:131.25pt;width:47.1pt;height:2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" filled="f" stroked="f" strokeweight=".5pt">
                <v:textbox>
                  <w:txbxContent>
                    <w:p w14:paraId="58F14D89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D8D01F" wp14:editId="52B4E3F1">
                <wp:simplePos x="0" y="0"/>
                <wp:positionH relativeFrom="column">
                  <wp:posOffset>1790505</wp:posOffset>
                </wp:positionH>
                <wp:positionV relativeFrom="paragraph">
                  <wp:posOffset>1666826</wp:posOffset>
                </wp:positionV>
                <wp:extent cx="597876" cy="328246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2C9B3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D01F" id="Textové pole 24" o:spid="_x0000_s1047" type="#_x0000_t202" style="position:absolute;margin-left:141pt;margin-top:131.25pt;width:47.1pt;height:2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" filled="f" stroked="f" strokeweight=".5pt">
                <v:textbox>
                  <w:txbxContent>
                    <w:p w14:paraId="5522C9B3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9749E" wp14:editId="1A1B7046">
                <wp:simplePos x="0" y="0"/>
                <wp:positionH relativeFrom="column">
                  <wp:posOffset>1772529</wp:posOffset>
                </wp:positionH>
                <wp:positionV relativeFrom="paragraph">
                  <wp:posOffset>1033780</wp:posOffset>
                </wp:positionV>
                <wp:extent cx="597876" cy="328246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942D5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749E" id="Textové pole 23" o:spid="_x0000_s1048" type="#_x0000_t202" style="position:absolute;margin-left:139.55pt;margin-top:81.4pt;width:47.1pt;height:2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" filled="f" stroked="f" strokeweight=".5pt">
                <v:textbox>
                  <w:txbxContent>
                    <w:p w14:paraId="3C0942D5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EDA9D" wp14:editId="34058C52">
                <wp:simplePos x="0" y="0"/>
                <wp:positionH relativeFrom="column">
                  <wp:posOffset>899551</wp:posOffset>
                </wp:positionH>
                <wp:positionV relativeFrom="paragraph">
                  <wp:posOffset>1033780</wp:posOffset>
                </wp:positionV>
                <wp:extent cx="597876" cy="328246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3ACF" w14:textId="77777777" w:rsidR="000425CD" w:rsidRPr="000425CD" w:rsidRDefault="000425CD" w:rsidP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DA9D" id="Textové pole 22" o:spid="_x0000_s1049" type="#_x0000_t202" style="position:absolute;margin-left:70.85pt;margin-top:81.4pt;width:47.1pt;height:2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" filled="f" stroked="f" strokeweight=".5pt">
                <v:textbox>
                  <w:txbxContent>
                    <w:p w14:paraId="4EA63ACF" w14:textId="77777777" w:rsidR="000425CD" w:rsidRPr="000425CD" w:rsidRDefault="000425CD" w:rsidP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4E85D" wp14:editId="0FB30D52">
                <wp:simplePos x="0" y="0"/>
                <wp:positionH relativeFrom="column">
                  <wp:posOffset>96667</wp:posOffset>
                </wp:positionH>
                <wp:positionV relativeFrom="paragraph">
                  <wp:posOffset>1033878</wp:posOffset>
                </wp:positionV>
                <wp:extent cx="597876" cy="328246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3D963" w14:textId="77777777" w:rsidR="000425CD" w:rsidRPr="000425CD" w:rsidRDefault="000425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425CD">
                              <w:rPr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E85D" id="Textové pole 21" o:spid="_x0000_s1050" type="#_x0000_t202" style="position:absolute;margin-left:7.6pt;margin-top:81.4pt;width:47.1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" filled="f" stroked="f" strokeweight=".5pt">
                <v:textbox>
                  <w:txbxContent>
                    <w:p w14:paraId="4963D963" w14:textId="77777777" w:rsidR="000425CD" w:rsidRPr="000425CD" w:rsidRDefault="000425C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425CD">
                        <w:rPr>
                          <w:sz w:val="18"/>
                          <w:szCs w:val="18"/>
                        </w:rPr>
                        <w:t>i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2B032" wp14:editId="5EFE4AD9">
                <wp:simplePos x="0" y="0"/>
                <wp:positionH relativeFrom="column">
                  <wp:posOffset>1702435</wp:posOffset>
                </wp:positionH>
                <wp:positionV relativeFrom="paragraph">
                  <wp:posOffset>1560390</wp:posOffset>
                </wp:positionV>
                <wp:extent cx="761365" cy="532765"/>
                <wp:effectExtent l="0" t="0" r="19685" b="19685"/>
                <wp:wrapNone/>
                <wp:docPr id="17" name="Obdélník: se zakulacenými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E3107" id="Obdélník: se zakulacenými rohy 17" o:spid="_x0000_s1026" style="position:absolute;margin-left:134.05pt;margin-top:122.85pt;width:59.9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A5B1F" wp14:editId="42D68A81">
                <wp:simplePos x="0" y="0"/>
                <wp:positionH relativeFrom="column">
                  <wp:posOffset>1702581</wp:posOffset>
                </wp:positionH>
                <wp:positionV relativeFrom="paragraph">
                  <wp:posOffset>2176291</wp:posOffset>
                </wp:positionV>
                <wp:extent cx="761365" cy="532765"/>
                <wp:effectExtent l="0" t="0" r="19685" b="19685"/>
                <wp:wrapNone/>
                <wp:docPr id="20" name="Obdélník: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BEDAD" id="Obdélník: se zakulacenými rohy 20" o:spid="_x0000_s1026" style="position:absolute;margin-left:134.05pt;margin-top:171.35pt;width:59.95pt;height: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C5353" wp14:editId="1165768A">
                <wp:simplePos x="0" y="0"/>
                <wp:positionH relativeFrom="column">
                  <wp:posOffset>858227</wp:posOffset>
                </wp:positionH>
                <wp:positionV relativeFrom="paragraph">
                  <wp:posOffset>2170918</wp:posOffset>
                </wp:positionV>
                <wp:extent cx="761365" cy="532765"/>
                <wp:effectExtent l="0" t="0" r="19685" b="19685"/>
                <wp:wrapNone/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1CDC8" id="Obdélník: se zakulacenými rohy 19" o:spid="_x0000_s1026" style="position:absolute;margin-left:67.6pt;margin-top:170.95pt;width:59.95pt;height:4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" fillcolor="white [3201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1485F" wp14:editId="06C26637">
                <wp:simplePos x="0" y="0"/>
                <wp:positionH relativeFrom="column">
                  <wp:posOffset>32532</wp:posOffset>
                </wp:positionH>
                <wp:positionV relativeFrom="paragraph">
                  <wp:posOffset>2176487</wp:posOffset>
                </wp:positionV>
                <wp:extent cx="761365" cy="532765"/>
                <wp:effectExtent l="0" t="0" r="19685" b="19685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DC4C" id="Obdélník: se zakulacenými rohy 18" o:spid="_x0000_s1026" style="position:absolute;margin-left:2.55pt;margin-top:171.4pt;width:59.95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80FA3" wp14:editId="7DDCE13D">
                <wp:simplePos x="0" y="0"/>
                <wp:positionH relativeFrom="column">
                  <wp:posOffset>858227</wp:posOffset>
                </wp:positionH>
                <wp:positionV relativeFrom="paragraph">
                  <wp:posOffset>1560830</wp:posOffset>
                </wp:positionV>
                <wp:extent cx="761365" cy="532765"/>
                <wp:effectExtent l="0" t="0" r="19685" b="19685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4214" id="Obdélník: se zakulacenými rohy 16" o:spid="_x0000_s1026" style="position:absolute;margin-left:67.6pt;margin-top:122.9pt;width:59.95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9D946" wp14:editId="7DD10C7F">
                <wp:simplePos x="0" y="0"/>
                <wp:positionH relativeFrom="column">
                  <wp:posOffset>32825</wp:posOffset>
                </wp:positionH>
                <wp:positionV relativeFrom="paragraph">
                  <wp:posOffset>1560976</wp:posOffset>
                </wp:positionV>
                <wp:extent cx="761365" cy="532765"/>
                <wp:effectExtent l="0" t="0" r="19685" b="19685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9BEF9" id="Obdélník: se zakulacenými rohy 15" o:spid="_x0000_s1026" style="position:absolute;margin-left:2.6pt;margin-top:122.9pt;width:59.95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95B92" wp14:editId="489ADE8F">
                <wp:simplePos x="0" y="0"/>
                <wp:positionH relativeFrom="column">
                  <wp:posOffset>1690859</wp:posOffset>
                </wp:positionH>
                <wp:positionV relativeFrom="paragraph">
                  <wp:posOffset>945515</wp:posOffset>
                </wp:positionV>
                <wp:extent cx="761365" cy="532765"/>
                <wp:effectExtent l="0" t="0" r="19685" b="19685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E8F0C" id="Obdélník: se zakulacenými rohy 14" o:spid="_x0000_s1026" style="position:absolute;margin-left:133.15pt;margin-top:74.45pt;width:59.95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8EAB7" wp14:editId="0631555C">
                <wp:simplePos x="0" y="0"/>
                <wp:positionH relativeFrom="column">
                  <wp:posOffset>858227</wp:posOffset>
                </wp:positionH>
                <wp:positionV relativeFrom="paragraph">
                  <wp:posOffset>945808</wp:posOffset>
                </wp:positionV>
                <wp:extent cx="761365" cy="532765"/>
                <wp:effectExtent l="0" t="0" r="19685" b="19685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A8B4" id="Obdélník: se zakulacenými rohy 13" o:spid="_x0000_s1026" style="position:absolute;margin-left:67.6pt;margin-top:74.45pt;width:59.9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" fillcolor="white [3212]" strokecolor="#c00000" strokeweight="1pt">
                <v:stroke joinstyle="miter"/>
              </v:roundrect>
            </w:pict>
          </mc:Fallback>
        </mc:AlternateContent>
      </w:r>
      <w:r w:rsidR="000425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46D09" wp14:editId="17F7B81B">
                <wp:simplePos x="0" y="0"/>
                <wp:positionH relativeFrom="column">
                  <wp:posOffset>32532</wp:posOffset>
                </wp:positionH>
                <wp:positionV relativeFrom="paragraph">
                  <wp:posOffset>933744</wp:posOffset>
                </wp:positionV>
                <wp:extent cx="761365" cy="532765"/>
                <wp:effectExtent l="0" t="0" r="19685" b="19685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532765"/>
                        </a:xfrm>
                        <a:prstGeom prst="roundRect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0F93E" id="Obdélník: se zakulacenými rohy 12" o:spid="_x0000_s1026" style="position:absolute;margin-left:2.55pt;margin-top:73.5pt;width:59.9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7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" fillcolor="white [3212]" strokecolor="#c00000" strokeweight="1pt">
                <v:stroke joinstyle="miter"/>
              </v:roundrect>
            </w:pict>
          </mc:Fallback>
        </mc:AlternateContent>
      </w:r>
      <w:r w:rsidR="000425CD"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EA260" wp14:editId="6A880A0D">
                <wp:simplePos x="0" y="0"/>
                <wp:positionH relativeFrom="column">
                  <wp:posOffset>793750</wp:posOffset>
                </wp:positionH>
                <wp:positionV relativeFrom="paragraph">
                  <wp:posOffset>211651</wp:posOffset>
                </wp:positionV>
                <wp:extent cx="304800" cy="169984"/>
                <wp:effectExtent l="0" t="0" r="0" b="190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30625" w14:textId="77777777" w:rsidR="000425CD" w:rsidRPr="000425CD" w:rsidRDefault="000425CD" w:rsidP="000425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A260" id="Textové pole 11" o:spid="_x0000_s1051" type="#_x0000_t202" style="position:absolute;margin-left:62.5pt;margin-top:16.65pt;width:2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" filled="f" stroked="f" strokeweight=".5pt">
                <v:textbox>
                  <w:txbxContent>
                    <w:p w14:paraId="3D030625" w14:textId="77777777" w:rsidR="000425CD" w:rsidRPr="000425CD" w:rsidRDefault="000425CD" w:rsidP="000425CD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0425CD"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67201" wp14:editId="2C809609">
                <wp:simplePos x="0" y="0"/>
                <wp:positionH relativeFrom="column">
                  <wp:posOffset>55245</wp:posOffset>
                </wp:positionH>
                <wp:positionV relativeFrom="paragraph">
                  <wp:posOffset>211357</wp:posOffset>
                </wp:positionV>
                <wp:extent cx="304800" cy="169984"/>
                <wp:effectExtent l="0" t="0" r="0" b="190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B1EB7" w14:textId="77777777" w:rsidR="000425CD" w:rsidRPr="000425CD" w:rsidRDefault="000425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7201" id="Textové pole 9" o:spid="_x0000_s1052" type="#_x0000_t202" style="position:absolute;margin-left:4.35pt;margin-top:16.65pt;width:2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" filled="f" stroked="f" strokeweight=".5pt">
                <v:textbox>
                  <w:txbxContent>
                    <w:p w14:paraId="7F5B1EB7" w14:textId="77777777" w:rsidR="000425CD" w:rsidRPr="000425CD" w:rsidRDefault="000425CD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0425CD"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8B2E8" wp14:editId="54C44DBD">
                <wp:simplePos x="0" y="0"/>
                <wp:positionH relativeFrom="column">
                  <wp:posOffset>424180</wp:posOffset>
                </wp:positionH>
                <wp:positionV relativeFrom="paragraph">
                  <wp:posOffset>211651</wp:posOffset>
                </wp:positionV>
                <wp:extent cx="304800" cy="169984"/>
                <wp:effectExtent l="0" t="0" r="0" b="190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9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EEAEB" w14:textId="77777777" w:rsidR="000425CD" w:rsidRPr="000425CD" w:rsidRDefault="000425CD" w:rsidP="000425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425CD">
                              <w:rPr>
                                <w:sz w:val="12"/>
                                <w:szCs w:val="1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B2E8" id="Textové pole 10" o:spid="_x0000_s1053" type="#_x0000_t202" style="position:absolute;margin-left:33.4pt;margin-top:16.65pt;width:2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" filled="f" stroked="f" strokeweight=".5pt">
                <v:textbox>
                  <w:txbxContent>
                    <w:p w14:paraId="496EEAEB" w14:textId="77777777" w:rsidR="000425CD" w:rsidRPr="000425CD" w:rsidRDefault="000425CD" w:rsidP="000425CD">
                      <w:pPr>
                        <w:rPr>
                          <w:sz w:val="12"/>
                          <w:szCs w:val="12"/>
                        </w:rPr>
                      </w:pPr>
                      <w:r w:rsidRPr="000425CD">
                        <w:rPr>
                          <w:sz w:val="12"/>
                          <w:szCs w:val="1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0425CD" w:rsidRPr="000425CD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7353D" wp14:editId="05F21604">
                <wp:simplePos x="0" y="0"/>
                <wp:positionH relativeFrom="column">
                  <wp:posOffset>-28233</wp:posOffset>
                </wp:positionH>
                <wp:positionV relativeFrom="paragraph">
                  <wp:posOffset>229382</wp:posOffset>
                </wp:positionV>
                <wp:extent cx="259255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5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FF27D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8.05pt" to="20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FD73A5">
        <w:br w:type="page"/>
      </w:r>
    </w:p>
    <w:p w14:paraId="158AED39" w14:textId="77777777" w:rsidR="002F52F2" w:rsidRDefault="002F52F2" w:rsidP="002F52F2">
      <w:pPr>
        <w:pStyle w:val="Nadpis1"/>
      </w:pPr>
      <w:r>
        <w:lastRenderedPageBreak/>
        <w:t>Webová stránka</w:t>
      </w:r>
    </w:p>
    <w:p w14:paraId="0DBB50F8" w14:textId="77777777" w:rsidR="002F52F2" w:rsidRPr="002F52F2" w:rsidRDefault="002B5F43" w:rsidP="002F52F2">
      <w:r>
        <w:t>Screenshoty</w:t>
      </w:r>
    </w:p>
    <w:p w14:paraId="661DE27A" w14:textId="77777777" w:rsidR="002F52F2" w:rsidRDefault="002B5F43" w:rsidP="002F52F2">
      <w:pPr>
        <w:rPr>
          <w:rFonts w:ascii="Corbel" w:eastAsiaTheme="majorEastAsia" w:hAnsi="Corbel" w:cstheme="majorBidi"/>
          <w:color w:val="C00000"/>
          <w:sz w:val="26"/>
          <w:szCs w:val="26"/>
        </w:rPr>
      </w:pPr>
      <w:r w:rsidRPr="008F2E23">
        <w:drawing>
          <wp:anchor distT="0" distB="0" distL="114300" distR="114300" simplePos="0" relativeHeight="251739136" behindDoc="0" locked="0" layoutInCell="1" allowOverlap="1" wp14:anchorId="003566C5" wp14:editId="1BB44F49">
            <wp:simplePos x="0" y="0"/>
            <wp:positionH relativeFrom="margin">
              <wp:align>right</wp:align>
            </wp:positionH>
            <wp:positionV relativeFrom="paragraph">
              <wp:posOffset>5105889</wp:posOffset>
            </wp:positionV>
            <wp:extent cx="5760720" cy="284670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E23">
        <w:drawing>
          <wp:anchor distT="0" distB="0" distL="114300" distR="114300" simplePos="0" relativeHeight="251738112" behindDoc="0" locked="0" layoutInCell="1" allowOverlap="1" wp14:anchorId="077AE3E1" wp14:editId="1084DF4C">
            <wp:simplePos x="0" y="0"/>
            <wp:positionH relativeFrom="margin">
              <wp:posOffset>5080</wp:posOffset>
            </wp:positionH>
            <wp:positionV relativeFrom="paragraph">
              <wp:posOffset>2789555</wp:posOffset>
            </wp:positionV>
            <wp:extent cx="5760720" cy="2239645"/>
            <wp:effectExtent l="0" t="0" r="0" b="8255"/>
            <wp:wrapTopAndBottom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F43">
        <w:drawing>
          <wp:inline distT="0" distB="0" distL="0" distR="0" wp14:anchorId="54770EB2" wp14:editId="767BA352">
            <wp:extent cx="5760720" cy="2769235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2">
        <w:br w:type="page"/>
      </w:r>
    </w:p>
    <w:p w14:paraId="5A80F8BD" w14:textId="77777777" w:rsidR="00EA36BA" w:rsidRPr="00EA36BA" w:rsidRDefault="00EA36BA" w:rsidP="00EA36BA">
      <w:pPr>
        <w:pStyle w:val="Nadpis1"/>
        <w:rPr>
          <w:rStyle w:val="Zdraznn"/>
          <w:i w:val="0"/>
          <w:iCs w:val="0"/>
        </w:rPr>
      </w:pPr>
      <w:r w:rsidRPr="00EA36BA">
        <w:rPr>
          <w:rStyle w:val="Zdraznn"/>
          <w:i w:val="0"/>
          <w:iCs w:val="0"/>
        </w:rPr>
        <w:lastRenderedPageBreak/>
        <w:t>Použité nástroje</w:t>
      </w:r>
    </w:p>
    <w:p w14:paraId="23865EDA" w14:textId="02423C38" w:rsidR="00EA36BA" w:rsidRPr="00EA36BA" w:rsidRDefault="00EA36BA" w:rsidP="00FD73A5">
      <w:pPr>
        <w:pStyle w:val="Nadpis2"/>
      </w:pPr>
    </w:p>
    <w:p w14:paraId="55D51BA4" w14:textId="77777777" w:rsidR="00EA36BA" w:rsidRPr="00EA36BA" w:rsidRDefault="00EA36BA" w:rsidP="00EA36BA">
      <w:pPr>
        <w:pStyle w:val="Nadpis2"/>
        <w:rPr>
          <w:rFonts w:cstheme="majorHAnsi"/>
        </w:rPr>
      </w:pPr>
      <w:proofErr w:type="spellStart"/>
      <w:r w:rsidRPr="00EA36BA">
        <w:rPr>
          <w:rFonts w:cstheme="majorHAnsi"/>
        </w:rPr>
        <w:t>Sublime</w:t>
      </w:r>
      <w:proofErr w:type="spellEnd"/>
      <w:r w:rsidRPr="00EA36BA">
        <w:rPr>
          <w:rFonts w:cstheme="majorHAnsi"/>
        </w:rPr>
        <w:t xml:space="preserve"> 3</w:t>
      </w:r>
    </w:p>
    <w:p w14:paraId="6B923D9D" w14:textId="77777777" w:rsidR="00EA36BA" w:rsidRPr="00EA36BA" w:rsidRDefault="00EA36BA" w:rsidP="00EA36BA">
      <w:pPr>
        <w:rPr>
          <w:rFonts w:ascii="Corbel" w:hAnsi="Corbel" w:cstheme="majorHAnsi"/>
        </w:rPr>
      </w:pPr>
      <w:r w:rsidRPr="00EA36BA">
        <w:rPr>
          <w:rFonts w:ascii="Corbel" w:hAnsi="Corbel" w:cstheme="majorHAnsi"/>
        </w:rPr>
        <w:t>editor pro psaní kódu</w:t>
      </w:r>
    </w:p>
    <w:p w14:paraId="6452A479" w14:textId="77777777" w:rsidR="00EA36BA" w:rsidRPr="00EA36BA" w:rsidRDefault="00EA36BA" w:rsidP="00EA36BA">
      <w:pPr>
        <w:pStyle w:val="Nadpis2"/>
        <w:rPr>
          <w:rFonts w:cstheme="majorHAnsi"/>
        </w:rPr>
      </w:pPr>
      <w:r w:rsidRPr="00EA36BA">
        <w:rPr>
          <w:rFonts w:cstheme="majorHAnsi"/>
        </w:rPr>
        <w:t>W3C online validátor</w:t>
      </w:r>
    </w:p>
    <w:p w14:paraId="517C9A49" w14:textId="77777777" w:rsidR="00EA36BA" w:rsidRPr="00EA36BA" w:rsidRDefault="00EA36BA" w:rsidP="00EA36BA">
      <w:pPr>
        <w:rPr>
          <w:rFonts w:ascii="Corbel" w:hAnsi="Corbel" w:cstheme="majorHAnsi"/>
        </w:rPr>
      </w:pPr>
      <w:r w:rsidRPr="00EA36BA">
        <w:rPr>
          <w:rFonts w:ascii="Corbel" w:hAnsi="Corbel" w:cstheme="majorHAnsi"/>
        </w:rPr>
        <w:t>validační nástroje; ověření validity HTML a CSS</w:t>
      </w:r>
      <w:bookmarkStart w:id="0" w:name="_GoBack"/>
      <w:bookmarkEnd w:id="0"/>
    </w:p>
    <w:p w14:paraId="420CDCA0" w14:textId="77777777" w:rsidR="00EA36BA" w:rsidRDefault="00EA36BA">
      <w:pPr>
        <w:rPr>
          <w:rFonts w:ascii="Corbel" w:eastAsiaTheme="majorEastAsia" w:hAnsi="Corbel" w:cstheme="majorBidi"/>
          <w:color w:val="C00000"/>
          <w:sz w:val="26"/>
          <w:szCs w:val="26"/>
        </w:rPr>
      </w:pPr>
      <w:r>
        <w:br w:type="page"/>
      </w:r>
    </w:p>
    <w:p w14:paraId="3B854203" w14:textId="77777777" w:rsidR="00CA0D1C" w:rsidRDefault="00CA0D1C" w:rsidP="00FD73A5">
      <w:pPr>
        <w:pStyle w:val="Nadpis2"/>
      </w:pPr>
    </w:p>
    <w:p w14:paraId="74F1A6B0" w14:textId="77777777" w:rsidR="00CA0D1C" w:rsidRDefault="00CA0D1C" w:rsidP="00CA0D1C">
      <w:pPr>
        <w:pStyle w:val="Nadpis1"/>
      </w:pPr>
      <w:r>
        <w:t>Závěr</w:t>
      </w:r>
    </w:p>
    <w:p w14:paraId="75949170" w14:textId="77777777" w:rsidR="00243A2D" w:rsidRPr="000B7E2F" w:rsidRDefault="00CA0D1C" w:rsidP="002B5F43">
      <w:pPr>
        <w:rPr>
          <w:rFonts w:ascii="Corbel" w:hAnsi="Corbel"/>
          <w:sz w:val="24"/>
          <w:szCs w:val="24"/>
        </w:rPr>
      </w:pPr>
      <w:r w:rsidRPr="000B7E2F">
        <w:rPr>
          <w:rFonts w:ascii="Corbel" w:hAnsi="Corbel"/>
          <w:sz w:val="24"/>
          <w:szCs w:val="24"/>
        </w:rPr>
        <w:t xml:space="preserve">Dlouhou dobu jsem vůbec netušil co </w:t>
      </w:r>
      <w:r w:rsidR="00A17461" w:rsidRPr="000B7E2F">
        <w:rPr>
          <w:rFonts w:ascii="Corbel" w:hAnsi="Corbel"/>
          <w:sz w:val="24"/>
          <w:szCs w:val="24"/>
        </w:rPr>
        <w:t>u</w:t>
      </w:r>
      <w:r w:rsidRPr="000B7E2F">
        <w:rPr>
          <w:rFonts w:ascii="Corbel" w:hAnsi="Corbel"/>
          <w:sz w:val="24"/>
          <w:szCs w:val="24"/>
        </w:rPr>
        <w:t>dělat, takže jsem na stránce začal pracovat až dva týdny před odevzdáním a posledních 5 dní jsem jel non</w:t>
      </w:r>
      <w:r w:rsidR="00A17461" w:rsidRPr="000B7E2F">
        <w:rPr>
          <w:rFonts w:ascii="Corbel" w:hAnsi="Corbel"/>
          <w:sz w:val="24"/>
          <w:szCs w:val="24"/>
        </w:rPr>
        <w:t>-</w:t>
      </w:r>
      <w:r w:rsidRPr="000B7E2F">
        <w:rPr>
          <w:rFonts w:ascii="Corbel" w:hAnsi="Corbel"/>
          <w:sz w:val="24"/>
          <w:szCs w:val="24"/>
        </w:rPr>
        <w:t>stop, takže na ní není tolik obsahu kolik bych si přál, ale to se</w:t>
      </w:r>
      <w:r w:rsidR="00A17461" w:rsidRPr="000B7E2F">
        <w:rPr>
          <w:rFonts w:ascii="Corbel" w:hAnsi="Corbel"/>
          <w:sz w:val="24"/>
          <w:szCs w:val="24"/>
        </w:rPr>
        <w:t xml:space="preserve"> snad</w:t>
      </w:r>
      <w:r w:rsidRPr="000B7E2F">
        <w:rPr>
          <w:rFonts w:ascii="Corbel" w:hAnsi="Corbel"/>
          <w:sz w:val="24"/>
          <w:szCs w:val="24"/>
        </w:rPr>
        <w:t xml:space="preserve"> dá dodělat zatím to je jen checkpoint. Hloupě jsem se rozhodl nepoužít </w:t>
      </w:r>
      <w:proofErr w:type="spellStart"/>
      <w:r w:rsidRPr="000B7E2F">
        <w:rPr>
          <w:rFonts w:ascii="Corbel" w:hAnsi="Corbel"/>
          <w:sz w:val="24"/>
          <w:szCs w:val="24"/>
        </w:rPr>
        <w:t>bootstrap</w:t>
      </w:r>
      <w:proofErr w:type="spellEnd"/>
      <w:r w:rsidRPr="000B7E2F">
        <w:rPr>
          <w:rFonts w:ascii="Corbel" w:hAnsi="Corbel"/>
          <w:sz w:val="24"/>
          <w:szCs w:val="24"/>
        </w:rPr>
        <w:t xml:space="preserve"> a vlastně nic jiného kromě dokumentace na W3 a občasné rady ze </w:t>
      </w:r>
      <w:proofErr w:type="spellStart"/>
      <w:r w:rsidRPr="000B7E2F">
        <w:rPr>
          <w:rFonts w:ascii="Corbel" w:hAnsi="Corbel"/>
          <w:sz w:val="24"/>
          <w:szCs w:val="24"/>
        </w:rPr>
        <w:t>Stack</w:t>
      </w:r>
      <w:proofErr w:type="spellEnd"/>
      <w:r w:rsidRPr="000B7E2F">
        <w:rPr>
          <w:rFonts w:ascii="Corbel" w:hAnsi="Corbel"/>
          <w:sz w:val="24"/>
          <w:szCs w:val="24"/>
        </w:rPr>
        <w:t xml:space="preserve"> </w:t>
      </w:r>
      <w:proofErr w:type="spellStart"/>
      <w:r w:rsidRPr="000B7E2F">
        <w:rPr>
          <w:rFonts w:ascii="Corbel" w:hAnsi="Corbel"/>
          <w:sz w:val="24"/>
          <w:szCs w:val="24"/>
        </w:rPr>
        <w:t>Overflow</w:t>
      </w:r>
      <w:proofErr w:type="spellEnd"/>
      <w:r w:rsidRPr="000B7E2F">
        <w:rPr>
          <w:rFonts w:ascii="Corbel" w:hAnsi="Corbel"/>
          <w:sz w:val="24"/>
          <w:szCs w:val="24"/>
        </w:rPr>
        <w:t>. Z nějakého důvodu má body v sekci bloky výšku 0 takže chybí červený a šedý pruh po stranách, řešil jsem to 8+ hodin ale na nic jsem nepřišel, ten čas bych býval mohl využít na rozšiřování stránky. Celkově jsem na stránce zatím strávil přibližně 5</w:t>
      </w:r>
      <w:r w:rsidR="00A17461" w:rsidRPr="000B7E2F">
        <w:rPr>
          <w:rFonts w:ascii="Corbel" w:hAnsi="Corbel"/>
          <w:sz w:val="24"/>
          <w:szCs w:val="24"/>
        </w:rPr>
        <w:t>5</w:t>
      </w:r>
      <w:r w:rsidRPr="000B7E2F">
        <w:rPr>
          <w:rFonts w:ascii="Corbel" w:hAnsi="Corbel"/>
          <w:sz w:val="24"/>
          <w:szCs w:val="24"/>
        </w:rPr>
        <w:t>-</w:t>
      </w:r>
      <w:r w:rsidR="00A17461" w:rsidRPr="000B7E2F">
        <w:rPr>
          <w:rFonts w:ascii="Corbel" w:hAnsi="Corbel"/>
          <w:sz w:val="24"/>
          <w:szCs w:val="24"/>
        </w:rPr>
        <w:t>60</w:t>
      </w:r>
      <w:r w:rsidRPr="000B7E2F">
        <w:rPr>
          <w:rFonts w:ascii="Corbel" w:hAnsi="Corbel"/>
          <w:sz w:val="24"/>
          <w:szCs w:val="24"/>
        </w:rPr>
        <w:t xml:space="preserve"> hodin, ovšem většinu času jsem strávil učením se responsivního layoutu, řešením náhodných chyb a přepisováním starého kódu</w:t>
      </w:r>
      <w:r w:rsidR="00A17461" w:rsidRPr="000B7E2F">
        <w:rPr>
          <w:rFonts w:ascii="Corbel" w:hAnsi="Corbel"/>
          <w:sz w:val="24"/>
          <w:szCs w:val="24"/>
        </w:rPr>
        <w:t xml:space="preserve">. Celou stránku jsem 3x </w:t>
      </w:r>
      <w:proofErr w:type="gramStart"/>
      <w:r w:rsidR="00A17461" w:rsidRPr="000B7E2F">
        <w:rPr>
          <w:rFonts w:ascii="Corbel" w:hAnsi="Corbel"/>
          <w:sz w:val="24"/>
          <w:szCs w:val="24"/>
        </w:rPr>
        <w:t>přepsal</w:t>
      </w:r>
      <w:proofErr w:type="gramEnd"/>
      <w:r w:rsidR="002B5F43">
        <w:rPr>
          <w:rFonts w:ascii="Corbel" w:hAnsi="Corbel"/>
          <w:sz w:val="24"/>
          <w:szCs w:val="24"/>
        </w:rPr>
        <w:t xml:space="preserve"> takže nezbylo dost času na rozvinutí obsahu.</w:t>
      </w:r>
    </w:p>
    <w:p w14:paraId="5F9C7E48" w14:textId="77777777" w:rsidR="00243A2D" w:rsidRDefault="00243A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A56F18" w14:textId="77777777" w:rsidR="000B7E2F" w:rsidRDefault="00243A2D" w:rsidP="000B7E2F">
      <w:pPr>
        <w:pStyle w:val="Nadpis2"/>
        <w:rPr>
          <w:sz w:val="32"/>
          <w:szCs w:val="32"/>
        </w:rPr>
      </w:pPr>
      <w:r w:rsidRPr="000B7E2F">
        <w:rPr>
          <w:sz w:val="32"/>
          <w:szCs w:val="32"/>
        </w:rPr>
        <w:lastRenderedPageBreak/>
        <w:t>Zdroje:</w:t>
      </w:r>
    </w:p>
    <w:p w14:paraId="12A3A484" w14:textId="77777777" w:rsidR="000B7E2F" w:rsidRPr="000B7E2F" w:rsidRDefault="000B7E2F" w:rsidP="000B7E2F">
      <w:proofErr w:type="spellStart"/>
      <w:r w:rsidRPr="000B7E2F">
        <w:t>How</w:t>
      </w:r>
      <w:proofErr w:type="spellEnd"/>
      <w:r w:rsidRPr="000B7E2F">
        <w:t xml:space="preserve"> to make </w:t>
      </w:r>
      <w:proofErr w:type="spellStart"/>
      <w:r w:rsidRPr="000B7E2F">
        <w:t>your</w:t>
      </w:r>
      <w:proofErr w:type="spellEnd"/>
      <w:r w:rsidRPr="000B7E2F">
        <w:t xml:space="preserve"> </w:t>
      </w:r>
      <w:proofErr w:type="spellStart"/>
      <w:r w:rsidRPr="000B7E2F">
        <w:t>Iframe</w:t>
      </w:r>
      <w:proofErr w:type="spellEnd"/>
      <w:r w:rsidRPr="000B7E2F">
        <w:t xml:space="preserve"> </w:t>
      </w:r>
      <w:proofErr w:type="spellStart"/>
      <w:r w:rsidRPr="000B7E2F">
        <w:t>embed</w:t>
      </w:r>
      <w:proofErr w:type="spellEnd"/>
      <w:r w:rsidRPr="000B7E2F">
        <w:t xml:space="preserve"> </w:t>
      </w:r>
      <w:proofErr w:type="spellStart"/>
      <w:r w:rsidRPr="000B7E2F">
        <w:t>responsive</w:t>
      </w:r>
      <w:proofErr w:type="spellEnd"/>
      <w:r w:rsidRPr="000B7E2F">
        <w:t xml:space="preserve">? – </w:t>
      </w:r>
      <w:proofErr w:type="spellStart"/>
      <w:r w:rsidRPr="000B7E2F">
        <w:t>Viostream</w:t>
      </w:r>
      <w:proofErr w:type="spellEnd"/>
      <w:r w:rsidRPr="000B7E2F">
        <w:t xml:space="preserve"> </w:t>
      </w:r>
      <w:proofErr w:type="spellStart"/>
      <w:r w:rsidRPr="000B7E2F">
        <w:t>Help</w:t>
      </w:r>
      <w:proofErr w:type="spellEnd"/>
      <w:r w:rsidRPr="000B7E2F">
        <w:t>. [online]. Dostupné z: </w:t>
      </w:r>
      <w:hyperlink r:id="rId10" w:history="1">
        <w:r w:rsidRPr="000B7E2F">
          <w:rPr>
            <w:rStyle w:val="Hypertextovodkaz"/>
          </w:rPr>
          <w:t>https://help.viostream.com/hc/en-us/articles/115016053247-How-to-make-your-Iframe-embed-responsive</w:t>
        </w:r>
      </w:hyperlink>
    </w:p>
    <w:p w14:paraId="2AEB29A8" w14:textId="77777777" w:rsidR="000B7E2F" w:rsidRDefault="000B7E2F" w:rsidP="000B7E2F">
      <w:pPr>
        <w:rPr>
          <w:rFonts w:ascii="Corbel" w:hAnsi="Corbel"/>
        </w:rPr>
      </w:pPr>
      <w:proofErr w:type="spellStart"/>
      <w:r w:rsidRPr="000B7E2F">
        <w:rPr>
          <w:rFonts w:ascii="Corbel" w:hAnsi="Corbel"/>
        </w:rPr>
        <w:t>Mechanics</w:t>
      </w:r>
      <w:proofErr w:type="spellEnd"/>
      <w:r w:rsidRPr="000B7E2F">
        <w:rPr>
          <w:rFonts w:ascii="Corbel" w:hAnsi="Corbel"/>
        </w:rPr>
        <w:t>/</w:t>
      </w:r>
      <w:proofErr w:type="spellStart"/>
      <w:r w:rsidRPr="000B7E2F">
        <w:rPr>
          <w:rFonts w:ascii="Corbel" w:hAnsi="Corbel"/>
        </w:rPr>
        <w:t>Redstone</w:t>
      </w:r>
      <w:proofErr w:type="spellEnd"/>
      <w:r w:rsidRPr="000B7E2F">
        <w:rPr>
          <w:rFonts w:ascii="Corbel" w:hAnsi="Corbel"/>
        </w:rPr>
        <w:t>/</w:t>
      </w:r>
      <w:proofErr w:type="spellStart"/>
      <w:r w:rsidRPr="000B7E2F">
        <w:rPr>
          <w:rFonts w:ascii="Corbel" w:hAnsi="Corbel"/>
        </w:rPr>
        <w:t>Circuit</w:t>
      </w:r>
      <w:proofErr w:type="spellEnd"/>
      <w:r w:rsidRPr="000B7E2F">
        <w:rPr>
          <w:rFonts w:ascii="Corbel" w:hAnsi="Corbel"/>
        </w:rPr>
        <w:t xml:space="preserve"> – </w:t>
      </w:r>
      <w:proofErr w:type="spellStart"/>
      <w:r w:rsidRPr="000B7E2F">
        <w:rPr>
          <w:rFonts w:ascii="Corbel" w:hAnsi="Corbel"/>
        </w:rPr>
        <w:t>Official</w:t>
      </w:r>
      <w:proofErr w:type="spellEnd"/>
      <w:r w:rsidRPr="000B7E2F">
        <w:rPr>
          <w:rFonts w:ascii="Corbel" w:hAnsi="Corbel"/>
        </w:rPr>
        <w:t xml:space="preserve"> Minecraft Wiki. [online]. Dostupné z: </w:t>
      </w:r>
      <w:hyperlink r:id="rId11" w:history="1">
        <w:r w:rsidRPr="000B7E2F">
          <w:rPr>
            <w:rStyle w:val="Hypertextovodkaz"/>
            <w:rFonts w:ascii="Corbel" w:hAnsi="Corbel"/>
          </w:rPr>
          <w:t>https://minecraft.gamepedia.com/Mechanics/Redstone/Circuit</w:t>
        </w:r>
      </w:hyperlink>
    </w:p>
    <w:p w14:paraId="1AA9D35F" w14:textId="77777777" w:rsidR="000B7E2F" w:rsidRDefault="000B7E2F" w:rsidP="000B7E2F">
      <w:pPr>
        <w:rPr>
          <w:rFonts w:ascii="Corbel" w:hAnsi="Corbel"/>
        </w:rPr>
      </w:pPr>
      <w:proofErr w:type="spellStart"/>
      <w:r w:rsidRPr="000B7E2F">
        <w:rPr>
          <w:rFonts w:ascii="Corbel" w:hAnsi="Corbel"/>
        </w:rPr>
        <w:t>Redstone</w:t>
      </w:r>
      <w:proofErr w:type="spellEnd"/>
      <w:r w:rsidRPr="000B7E2F">
        <w:rPr>
          <w:rFonts w:ascii="Corbel" w:hAnsi="Corbel"/>
        </w:rPr>
        <w:t xml:space="preserve"> </w:t>
      </w:r>
      <w:proofErr w:type="spellStart"/>
      <w:r w:rsidRPr="000B7E2F">
        <w:rPr>
          <w:rFonts w:ascii="Corbel" w:hAnsi="Corbel"/>
        </w:rPr>
        <w:t>Dust</w:t>
      </w:r>
      <w:proofErr w:type="spellEnd"/>
      <w:r w:rsidRPr="000B7E2F">
        <w:rPr>
          <w:rFonts w:ascii="Corbel" w:hAnsi="Corbel"/>
        </w:rPr>
        <w:t xml:space="preserve"> – </w:t>
      </w:r>
      <w:proofErr w:type="spellStart"/>
      <w:r w:rsidRPr="000B7E2F">
        <w:rPr>
          <w:rFonts w:ascii="Corbel" w:hAnsi="Corbel"/>
        </w:rPr>
        <w:t>Official</w:t>
      </w:r>
      <w:proofErr w:type="spellEnd"/>
      <w:r w:rsidRPr="000B7E2F">
        <w:rPr>
          <w:rFonts w:ascii="Corbel" w:hAnsi="Corbel"/>
        </w:rPr>
        <w:t xml:space="preserve"> Minecraft Wiki. [online]. Dostupné z: </w:t>
      </w:r>
      <w:hyperlink r:id="rId12" w:history="1">
        <w:r w:rsidRPr="000B7E2F">
          <w:rPr>
            <w:rStyle w:val="Hypertextovodkaz"/>
            <w:rFonts w:ascii="Corbel" w:hAnsi="Corbel"/>
          </w:rPr>
          <w:t>https://minecraft.gamepedia.com/Redstone_Dust</w:t>
        </w:r>
      </w:hyperlink>
    </w:p>
    <w:p w14:paraId="001EA5FA" w14:textId="77777777" w:rsidR="000B7E2F" w:rsidRDefault="000B7E2F" w:rsidP="000B7E2F">
      <w:pPr>
        <w:rPr>
          <w:rFonts w:ascii="Corbel" w:hAnsi="Corbel"/>
        </w:rPr>
      </w:pPr>
      <w:proofErr w:type="spellStart"/>
      <w:r w:rsidRPr="000B7E2F">
        <w:rPr>
          <w:rFonts w:ascii="Corbel" w:hAnsi="Corbel"/>
        </w:rPr>
        <w:t>Tutorials</w:t>
      </w:r>
      <w:proofErr w:type="spellEnd"/>
      <w:r w:rsidRPr="000B7E2F">
        <w:rPr>
          <w:rFonts w:ascii="Corbel" w:hAnsi="Corbel"/>
        </w:rPr>
        <w:t>/</w:t>
      </w:r>
      <w:proofErr w:type="spellStart"/>
      <w:r w:rsidRPr="000B7E2F">
        <w:rPr>
          <w:rFonts w:ascii="Corbel" w:hAnsi="Corbel"/>
        </w:rPr>
        <w:t>Advanced</w:t>
      </w:r>
      <w:proofErr w:type="spellEnd"/>
      <w:r w:rsidRPr="000B7E2F">
        <w:rPr>
          <w:rFonts w:ascii="Corbel" w:hAnsi="Corbel"/>
        </w:rPr>
        <w:t xml:space="preserve"> </w:t>
      </w:r>
      <w:proofErr w:type="spellStart"/>
      <w:r w:rsidRPr="000B7E2F">
        <w:rPr>
          <w:rFonts w:ascii="Corbel" w:hAnsi="Corbel"/>
        </w:rPr>
        <w:t>redstone</w:t>
      </w:r>
      <w:proofErr w:type="spellEnd"/>
      <w:r w:rsidRPr="000B7E2F">
        <w:rPr>
          <w:rFonts w:ascii="Corbel" w:hAnsi="Corbel"/>
        </w:rPr>
        <w:t xml:space="preserve"> </w:t>
      </w:r>
      <w:proofErr w:type="spellStart"/>
      <w:r w:rsidRPr="000B7E2F">
        <w:rPr>
          <w:rFonts w:ascii="Corbel" w:hAnsi="Corbel"/>
        </w:rPr>
        <w:t>circuits</w:t>
      </w:r>
      <w:proofErr w:type="spellEnd"/>
      <w:r w:rsidRPr="000B7E2F">
        <w:rPr>
          <w:rFonts w:ascii="Corbel" w:hAnsi="Corbel"/>
        </w:rPr>
        <w:t xml:space="preserve"> – </w:t>
      </w:r>
      <w:proofErr w:type="spellStart"/>
      <w:r w:rsidRPr="000B7E2F">
        <w:rPr>
          <w:rFonts w:ascii="Corbel" w:hAnsi="Corbel"/>
        </w:rPr>
        <w:t>Official</w:t>
      </w:r>
      <w:proofErr w:type="spellEnd"/>
      <w:r w:rsidRPr="000B7E2F">
        <w:rPr>
          <w:rFonts w:ascii="Corbel" w:hAnsi="Corbel"/>
        </w:rPr>
        <w:t xml:space="preserve"> Minecraft Wiki. [online]. Dostupné z: </w:t>
      </w:r>
      <w:hyperlink r:id="rId13" w:history="1">
        <w:r w:rsidRPr="000B7E2F">
          <w:rPr>
            <w:rStyle w:val="Hypertextovodkaz"/>
            <w:rFonts w:ascii="Corbel" w:hAnsi="Corbel"/>
          </w:rPr>
          <w:t>https://minecraft.gamepedia.com/Tutorials/Advanced_redstone_circuits</w:t>
        </w:r>
      </w:hyperlink>
    </w:p>
    <w:p w14:paraId="32D21FB8" w14:textId="77777777" w:rsidR="000B7E2F" w:rsidRPr="000B7E2F" w:rsidRDefault="000B7E2F" w:rsidP="000B7E2F">
      <w:pPr>
        <w:rPr>
          <w:rFonts w:ascii="Corbel" w:hAnsi="Corbel"/>
        </w:rPr>
      </w:pPr>
    </w:p>
    <w:sectPr w:rsidR="000B7E2F" w:rsidRPr="000B7E2F" w:rsidSect="0005029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2A"/>
    <w:rsid w:val="000425CD"/>
    <w:rsid w:val="00050292"/>
    <w:rsid w:val="000B7E2F"/>
    <w:rsid w:val="001327EE"/>
    <w:rsid w:val="0023101F"/>
    <w:rsid w:val="00243A2D"/>
    <w:rsid w:val="002B5F43"/>
    <w:rsid w:val="002F52F2"/>
    <w:rsid w:val="0039614C"/>
    <w:rsid w:val="00396FA2"/>
    <w:rsid w:val="008F2E23"/>
    <w:rsid w:val="00965108"/>
    <w:rsid w:val="00997A2A"/>
    <w:rsid w:val="00A103E0"/>
    <w:rsid w:val="00A17461"/>
    <w:rsid w:val="00BD2C78"/>
    <w:rsid w:val="00CA0D1C"/>
    <w:rsid w:val="00EA36B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27F9"/>
  <w15:chartTrackingRefBased/>
  <w15:docId w15:val="{71A0F869-C3C5-41D6-AAB3-C9D04E3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7A2A"/>
    <w:pPr>
      <w:keepNext/>
      <w:keepLines/>
      <w:spacing w:before="240" w:after="0"/>
      <w:outlineLvl w:val="0"/>
    </w:pPr>
    <w:rPr>
      <w:rFonts w:ascii="Corbel" w:eastAsiaTheme="majorEastAsia" w:hAnsi="Corbel" w:cstheme="majorBidi"/>
      <w:color w:val="C00000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97A2A"/>
    <w:pPr>
      <w:spacing w:before="40"/>
      <w:outlineLvl w:val="1"/>
    </w:pPr>
    <w:rPr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3101F"/>
    <w:pPr>
      <w:outlineLvl w:val="2"/>
    </w:pPr>
    <w:rPr>
      <w:color w:val="auto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A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97A2A"/>
    <w:rPr>
      <w:rFonts w:ascii="Corbel" w:eastAsiaTheme="majorEastAsia" w:hAnsi="Corbel" w:cstheme="majorBidi"/>
      <w:color w:val="C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7A2A"/>
    <w:rPr>
      <w:rFonts w:ascii="Corbel" w:eastAsiaTheme="majorEastAsia" w:hAnsi="Corbel" w:cstheme="majorBidi"/>
      <w:color w:val="C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101F"/>
    <w:rPr>
      <w:rFonts w:ascii="Corbel" w:eastAsiaTheme="majorEastAsia" w:hAnsi="Corbel" w:cstheme="majorBidi"/>
      <w:sz w:val="24"/>
      <w:szCs w:val="24"/>
    </w:rPr>
  </w:style>
  <w:style w:type="paragraph" w:styleId="Bezmezer">
    <w:name w:val="No Spacing"/>
    <w:link w:val="BezmezerChar"/>
    <w:uiPriority w:val="1"/>
    <w:qFormat/>
    <w:rsid w:val="000502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5029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7E2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7E2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EA3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inecraft.gamepedia.com/Tutorials/Advanced_redstone_circui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inecraft.gamepedia.com/Redstone_Du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necraft.gamepedia.com/Mechanics/Redstone/Circu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elp.viostream.com/hc/en-us/articles/115016053247-How-to-make-your-Iframe-embed-respons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3B09311D0D4ECE9707AED73442E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11D1A-4C91-4B0B-BAF1-66E19519D84D}"/>
      </w:docPartPr>
      <w:docPartBody>
        <w:p w:rsidR="00000000" w:rsidRDefault="00B551FC" w:rsidP="00B551FC">
          <w:pPr>
            <w:pStyle w:val="003B09311D0D4ECE9707AED73442E023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C2AD2064D1724B4DB354E67234F7E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38B58-94A2-4341-ABC0-98B57E44B742}"/>
      </w:docPartPr>
      <w:docPartBody>
        <w:p w:rsidR="00000000" w:rsidRDefault="00B551FC" w:rsidP="00B551FC">
          <w:pPr>
            <w:pStyle w:val="C2AD2064D1724B4DB354E67234F7EB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1E5D200350F94D5BAFCF9D2908E34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F2BBA-660A-44FB-9687-85D301F169D2}"/>
      </w:docPartPr>
      <w:docPartBody>
        <w:p w:rsidR="00000000" w:rsidRDefault="00B551FC" w:rsidP="00B551FC">
          <w:pPr>
            <w:pStyle w:val="1E5D200350F94D5BAFCF9D2908E34C96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48FBE66BE8144C678309BC1C4BB09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27855-DE99-40E8-9614-2A41C9626BE7}"/>
      </w:docPartPr>
      <w:docPartBody>
        <w:p w:rsidR="00000000" w:rsidRDefault="00B551FC" w:rsidP="00B551FC">
          <w:pPr>
            <w:pStyle w:val="48FBE66BE8144C678309BC1C4BB0912C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3C363D9C20F84049BC108506C12D6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092D1-6FB5-4492-9205-897ACD4628AF}"/>
      </w:docPartPr>
      <w:docPartBody>
        <w:p w:rsidR="00000000" w:rsidRDefault="00B551FC" w:rsidP="00B551FC">
          <w:pPr>
            <w:pStyle w:val="3C363D9C20F84049BC108506C12D661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FC"/>
    <w:rsid w:val="00B551FC"/>
    <w:rsid w:val="00D4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03B09311D0D4ECE9707AED73442E023">
    <w:name w:val="003B09311D0D4ECE9707AED73442E023"/>
    <w:rsid w:val="00B551FC"/>
  </w:style>
  <w:style w:type="paragraph" w:customStyle="1" w:styleId="C2AD2064D1724B4DB354E67234F7EB9C">
    <w:name w:val="C2AD2064D1724B4DB354E67234F7EB9C"/>
    <w:rsid w:val="00B551FC"/>
  </w:style>
  <w:style w:type="paragraph" w:customStyle="1" w:styleId="1E5D200350F94D5BAFCF9D2908E34C96">
    <w:name w:val="1E5D200350F94D5BAFCF9D2908E34C96"/>
    <w:rsid w:val="00B551FC"/>
  </w:style>
  <w:style w:type="paragraph" w:customStyle="1" w:styleId="48FBE66BE8144C678309BC1C4BB0912C">
    <w:name w:val="48FBE66BE8144C678309BC1C4BB0912C"/>
    <w:rsid w:val="00B551FC"/>
  </w:style>
  <w:style w:type="paragraph" w:customStyle="1" w:styleId="3C363D9C20F84049BC108506C12D6613">
    <w:name w:val="3C363D9C20F84049BC108506C12D6613"/>
    <w:rsid w:val="00B551FC"/>
  </w:style>
  <w:style w:type="paragraph" w:customStyle="1" w:styleId="129D88F7DD3D42DEBD8228FED0AAE47E">
    <w:name w:val="129D88F7DD3D42DEBD8228FED0AAE47E"/>
    <w:rsid w:val="00B551FC"/>
  </w:style>
  <w:style w:type="paragraph" w:customStyle="1" w:styleId="1B015DA4CEF04E93B8340F4A4790D960">
    <w:name w:val="1B015DA4CEF04E93B8340F4A4790D960"/>
    <w:rsid w:val="00B551FC"/>
  </w:style>
  <w:style w:type="paragraph" w:customStyle="1" w:styleId="7A9AA033ADD44968B39B160068B8A41C">
    <w:name w:val="7A9AA033ADD44968B39B160068B8A41C"/>
    <w:rsid w:val="00B55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96BF4-B7A7-4B82-9A34-CD110FE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Minecraft Wiki</vt:lpstr>
    </vt:vector>
  </TitlesOfParts>
  <Company>SŠTE Brno Olomoucká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Minecraft Wiki</dc:title>
  <dc:subject/>
  <dc:creator>Tobiáš Brichta IT2A</dc:creator>
  <cp:keywords/>
  <dc:description/>
  <cp:lastModifiedBy>Tobiáš Brichta</cp:lastModifiedBy>
  <cp:revision>2</cp:revision>
  <cp:lastPrinted>2020-04-30T21:54:00Z</cp:lastPrinted>
  <dcterms:created xsi:type="dcterms:W3CDTF">2020-04-30T12:44:00Z</dcterms:created>
  <dcterms:modified xsi:type="dcterms:W3CDTF">2020-04-30T21:55:00Z</dcterms:modified>
</cp:coreProperties>
</file>